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8E9" w:rsidRPr="00A35EFB" w:rsidRDefault="00C868E9" w:rsidP="00A35EFB">
      <w:pPr>
        <w:ind w:firstLine="0"/>
        <w:rPr>
          <w:rFonts w:ascii="Times New Roman" w:hAnsi="Times New Roman" w:cs="Times New Roman"/>
          <w:b/>
          <w:sz w:val="24"/>
          <w:szCs w:val="24"/>
          <w:u w:val="single"/>
          <w:lang w:val="kk-KZ"/>
        </w:rPr>
        <w:sectPr w:rsidR="00C868E9" w:rsidRPr="00A35EFB" w:rsidSect="000B0484">
          <w:headerReference w:type="default" r:id="rId8"/>
          <w:pgSz w:w="11906" w:h="16838" w:code="9"/>
          <w:pgMar w:top="567" w:right="851" w:bottom="142" w:left="1418" w:header="709" w:footer="709" w:gutter="0"/>
          <w:cols w:space="708"/>
          <w:titlePg/>
          <w:docGrid w:linePitch="381"/>
        </w:sectPr>
      </w:pPr>
      <w:bookmarkStart w:id="0" w:name="_GoBack"/>
      <w:bookmarkEnd w:id="0"/>
    </w:p>
    <w:p w:rsidR="00A569EA" w:rsidRPr="00C113C4" w:rsidRDefault="00A569EA" w:rsidP="00A35EFB">
      <w:pPr>
        <w:tabs>
          <w:tab w:val="left" w:pos="9923"/>
          <w:tab w:val="left" w:pos="10065"/>
        </w:tabs>
        <w:ind w:firstLine="0"/>
        <w:rPr>
          <w:rFonts w:ascii="Times New Roman" w:hAnsi="Times New Roman" w:cs="Times New Roman"/>
          <w:sz w:val="24"/>
          <w:szCs w:val="24"/>
          <w:lang w:val="kk-KZ"/>
        </w:rPr>
      </w:pPr>
      <w:r w:rsidRPr="00C113C4">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C113C4">
        <w:rPr>
          <w:rFonts w:ascii="Times New Roman" w:hAnsi="Times New Roman" w:cs="Times New Roman"/>
          <w:sz w:val="24"/>
          <w:szCs w:val="24"/>
          <w:lang w:val="kk-KZ"/>
        </w:rPr>
        <w:t>01.</w:t>
      </w:r>
      <w:r w:rsidR="00237374">
        <w:rPr>
          <w:rFonts w:ascii="Times New Roman" w:hAnsi="Times New Roman" w:cs="Times New Roman"/>
          <w:sz w:val="24"/>
          <w:szCs w:val="24"/>
          <w:lang w:val="kk-KZ"/>
        </w:rPr>
        <w:t>0</w:t>
      </w:r>
      <w:r w:rsidR="006F39D5">
        <w:rPr>
          <w:rFonts w:ascii="Times New Roman" w:hAnsi="Times New Roman" w:cs="Times New Roman"/>
          <w:sz w:val="24"/>
          <w:szCs w:val="24"/>
          <w:lang w:val="kk-KZ"/>
        </w:rPr>
        <w:t>6</w:t>
      </w:r>
      <w:r w:rsidRPr="00C113C4">
        <w:rPr>
          <w:rFonts w:ascii="Times New Roman" w:hAnsi="Times New Roman" w:cs="Times New Roman"/>
          <w:sz w:val="24"/>
          <w:szCs w:val="24"/>
          <w:lang w:val="kk-KZ"/>
        </w:rPr>
        <w:t>.201</w:t>
      </w:r>
      <w:r w:rsidR="00237374">
        <w:rPr>
          <w:rFonts w:ascii="Times New Roman" w:hAnsi="Times New Roman" w:cs="Times New Roman"/>
          <w:sz w:val="24"/>
          <w:szCs w:val="24"/>
          <w:lang w:val="kk-KZ"/>
        </w:rPr>
        <w:t>9</w:t>
      </w:r>
      <w:r w:rsidR="00CE177D">
        <w:rPr>
          <w:rFonts w:ascii="Times New Roman" w:hAnsi="Times New Roman" w:cs="Times New Roman"/>
          <w:sz w:val="24"/>
          <w:szCs w:val="24"/>
          <w:lang w:val="kk-KZ"/>
        </w:rPr>
        <w:t xml:space="preserve"> </w:t>
      </w:r>
      <w:r w:rsidRPr="00C113C4">
        <w:rPr>
          <w:rFonts w:ascii="Times New Roman" w:hAnsi="Times New Roman" w:cs="Times New Roman"/>
          <w:sz w:val="24"/>
          <w:szCs w:val="24"/>
          <w:lang w:val="kk-KZ"/>
        </w:rPr>
        <w:t>г.:</w:t>
      </w:r>
    </w:p>
    <w:p w:rsidR="00517460" w:rsidRDefault="00517460" w:rsidP="00560E1D">
      <w:pPr>
        <w:tabs>
          <w:tab w:val="left" w:pos="9923"/>
          <w:tab w:val="left" w:pos="10065"/>
        </w:tabs>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2125"/>
        <w:gridCol w:w="2127"/>
        <w:gridCol w:w="1558"/>
        <w:gridCol w:w="2415"/>
        <w:gridCol w:w="1122"/>
      </w:tblGrid>
      <w:tr w:rsidR="002D26C5" w:rsidRPr="002D26C5" w:rsidTr="002D26C5">
        <w:trPr>
          <w:trHeight w:val="300"/>
        </w:trPr>
        <w:tc>
          <w:tcPr>
            <w:tcW w:w="351" w:type="pct"/>
            <w:vMerge w:val="restart"/>
            <w:shd w:val="clear" w:color="auto" w:fill="92D050"/>
            <w:vAlign w:val="center"/>
            <w:hideMark/>
          </w:tcPr>
          <w:p w:rsidR="002D26C5" w:rsidRPr="002D26C5" w:rsidRDefault="002D26C5" w:rsidP="002D26C5">
            <w:pPr>
              <w:ind w:firstLine="0"/>
              <w:jc w:val="center"/>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w:t>
            </w:r>
          </w:p>
        </w:tc>
        <w:tc>
          <w:tcPr>
            <w:tcW w:w="1057" w:type="pct"/>
            <w:vMerge w:val="restart"/>
            <w:shd w:val="clear" w:color="auto" w:fill="92D050"/>
            <w:vAlign w:val="center"/>
            <w:hideMark/>
          </w:tcPr>
          <w:p w:rsidR="002D26C5" w:rsidRPr="002D26C5" w:rsidRDefault="002D26C5" w:rsidP="002D26C5">
            <w:pPr>
              <w:ind w:firstLine="0"/>
              <w:jc w:val="center"/>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Банк</w:t>
            </w:r>
          </w:p>
        </w:tc>
        <w:tc>
          <w:tcPr>
            <w:tcW w:w="1058" w:type="pct"/>
            <w:vMerge w:val="restart"/>
            <w:shd w:val="clear" w:color="auto" w:fill="92D050"/>
            <w:vAlign w:val="center"/>
            <w:hideMark/>
          </w:tcPr>
          <w:p w:rsidR="002D26C5" w:rsidRPr="002D26C5" w:rsidRDefault="002D26C5" w:rsidP="002D26C5">
            <w:pPr>
              <w:ind w:firstLine="0"/>
              <w:jc w:val="center"/>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Наименование Заемщика</w:t>
            </w:r>
          </w:p>
        </w:tc>
        <w:tc>
          <w:tcPr>
            <w:tcW w:w="775" w:type="pct"/>
            <w:vMerge w:val="restart"/>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Наименование региона</w:t>
            </w:r>
          </w:p>
        </w:tc>
        <w:tc>
          <w:tcPr>
            <w:tcW w:w="1759" w:type="pct"/>
            <w:gridSpan w:val="2"/>
            <w:shd w:val="clear" w:color="auto" w:fill="92D050"/>
            <w:noWrap/>
            <w:vAlign w:val="center"/>
            <w:hideMark/>
          </w:tcPr>
          <w:p w:rsidR="002D26C5" w:rsidRPr="002D26C5" w:rsidRDefault="002D26C5" w:rsidP="002D26C5">
            <w:pPr>
              <w:ind w:firstLine="0"/>
              <w:jc w:val="center"/>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 xml:space="preserve">Подотрасль </w:t>
            </w:r>
          </w:p>
        </w:tc>
      </w:tr>
      <w:tr w:rsidR="002D26C5" w:rsidRPr="002D26C5" w:rsidTr="002D26C5">
        <w:trPr>
          <w:trHeight w:val="900"/>
        </w:trPr>
        <w:tc>
          <w:tcPr>
            <w:tcW w:w="351" w:type="pct"/>
            <w:vMerge/>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p>
        </w:tc>
        <w:tc>
          <w:tcPr>
            <w:tcW w:w="1057" w:type="pct"/>
            <w:vMerge/>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p>
        </w:tc>
        <w:tc>
          <w:tcPr>
            <w:tcW w:w="1058" w:type="pct"/>
            <w:vMerge/>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p>
        </w:tc>
        <w:tc>
          <w:tcPr>
            <w:tcW w:w="775" w:type="pct"/>
            <w:vMerge/>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p>
        </w:tc>
        <w:tc>
          <w:tcPr>
            <w:tcW w:w="1201" w:type="pct"/>
            <w:shd w:val="clear" w:color="auto" w:fill="92D050"/>
            <w:vAlign w:val="center"/>
            <w:hideMark/>
          </w:tcPr>
          <w:p w:rsidR="002D26C5" w:rsidRPr="002D26C5" w:rsidRDefault="002D26C5" w:rsidP="002D26C5">
            <w:pPr>
              <w:ind w:firstLine="0"/>
              <w:jc w:val="left"/>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 xml:space="preserve">Наименование </w:t>
            </w:r>
          </w:p>
        </w:tc>
        <w:tc>
          <w:tcPr>
            <w:tcW w:w="558" w:type="pct"/>
            <w:shd w:val="clear" w:color="auto" w:fill="92D050"/>
            <w:vAlign w:val="center"/>
            <w:hideMark/>
          </w:tcPr>
          <w:p w:rsidR="002D26C5" w:rsidRPr="002D26C5" w:rsidRDefault="002D26C5" w:rsidP="002D26C5">
            <w:pPr>
              <w:ind w:firstLine="0"/>
              <w:jc w:val="center"/>
              <w:rPr>
                <w:rFonts w:ascii="Times New Roman" w:eastAsia="Times New Roman" w:hAnsi="Times New Roman" w:cs="Times New Roman"/>
                <w:b/>
                <w:bCs/>
                <w:sz w:val="18"/>
                <w:szCs w:val="18"/>
                <w:lang w:eastAsia="ru-RU"/>
              </w:rPr>
            </w:pPr>
            <w:r w:rsidRPr="002D26C5">
              <w:rPr>
                <w:rFonts w:ascii="Times New Roman" w:eastAsia="Times New Roman" w:hAnsi="Times New Roman" w:cs="Times New Roman"/>
                <w:b/>
                <w:bCs/>
                <w:sz w:val="18"/>
                <w:szCs w:val="18"/>
                <w:lang w:eastAsia="ru-RU"/>
              </w:rPr>
              <w:t xml:space="preserve">номер </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Forti System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LOBUS PLU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КРАИН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ЭМП-ВОСТО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лагородных (драгоценны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ерген-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аж-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овтун Е.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Нурмано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ТЭ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уынгер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верхней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РХ «Береке-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и консервирование мя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ПО «Штур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Плю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пец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ERAMAX»</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ерамических покрытий и плит</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Тури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льжанов А.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Диканш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олашар-ЖД 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сопроводительные услуги при перевозка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скар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ухонно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Legio CHOCO/ИП Хмеленк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NIK-1»</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копищепро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реработки и хранения овощ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dal Сy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ашенц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К Трипле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ормование и обработка листового стекл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олдыбае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ерамических покрытий и плит</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Lotus Food Company LLC"</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бытСервис" официальный Дилер ТОО "Рубико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складирование и хранение груз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ардасов Н.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оровк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r w:rsidRPr="002D26C5">
              <w:rPr>
                <w:rFonts w:ascii="Times New Roman" w:eastAsia="Times New Roman" w:hAnsi="Times New Roman" w:cs="Times New Roman"/>
                <w:sz w:val="18"/>
                <w:szCs w:val="18"/>
                <w:lang w:eastAsia="ru-RU"/>
              </w:rPr>
              <w:br/>
              <w:t xml:space="preserve">«Производство бетона, готового для использов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Tectum Engineering»</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Авто-Арб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резка, обработка и отделка камн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зах оюлар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Производство текстиль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Евростро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Производство прочей неметаллической минеральн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ВОСТОК КОМПОЗ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191-Производство резинотехниче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52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ЬКОР-С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К-Ust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9 Производство проче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АРСЕГЯН КАРЕН КАРЛЕН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АЗА АГ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ПРО-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ІБІР ОРМАН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ЭКИБАСТУЗ ТРА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H - Грузовой железнодорожный транспорт</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УЛАЕВ Б.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Производство кухонно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ирма "АЛ и 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ILIGH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27402-Производство осветительных прибо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EASY TRADING" ("ИЗИ ТРЕЙДИНГ") Аугамбаев С.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шшур-химиндустр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РЕМИСО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700-Резка, обработка и отделка камн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STATUS PLAST (Статус пла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ОРИБЕКОВ БАКЫТ БЕРДЕН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291-Производство разных деревян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АМЕКЕН КОМПАНИ (Атамекен Компан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ЕЛЕТ" (Келе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ЕЛЕТ" (Келе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 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110-Производство промышленных газ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POWERCO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330-Холодная формовка или фальцовк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РАНИТ-СЕВЕ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AsiaCredit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KAZ FORTI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ЮНИПАК-ШЫМКЕН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етісу-Гран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Резка, обработка и отделка камн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СЗП Казахст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бработка металлов и нанесение покрытии на металл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ЮНИКС-BEVERAG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ondi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Eurotransit Termina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ладирование и хранение груз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КФ "Континент Ко ЛТ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волоконно-оптического кабел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О Алматинский дрожжево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92 Производство дрожж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К "ТОО "Корпорация Атамеке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рпорация Алтын Дә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бжанов Бауыржан Тузельбек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ПК Алата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ариков О.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рофиль Metals LTD" (Металс ЛТ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420-Производство алюми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ЕННОЕ ОБЪЕДИНЕНИЕ "МЕТАЛ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ЭЛС ИНДУСТР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ПА С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NOVUS POLYMER" (НОВУС ПОЛИМЕ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FORES" (ФОРЭ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720-Производство замков, петель и шарни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мерто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югал" (ALUGA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Bаnk RBK»   </w:t>
            </w:r>
          </w:p>
        </w:tc>
        <w:tc>
          <w:tcPr>
            <w:tcW w:w="1058" w:type="pct"/>
            <w:shd w:val="clear" w:color="auto" w:fill="auto"/>
            <w:noWrap/>
            <w:vAlign w:val="bottom"/>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EUROTECH INDUSTRIES LTD" (</w:t>
            </w: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ARNA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Base K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Грузовые перевозки автомобильным транспортом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рпорация Сайм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электроизмерительных прибо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EUROBAKERYand ThomisPASTR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си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Холодное волочение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trong Servis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О «Zhersu Meta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троительных металлических конструкций и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вто-Б.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ластмасс в первичной форме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Юнион-Перл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ей неметаллической минеральной продукции, не включенной в другие группиров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ЗИЯ ТРЕЙД ЛТ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ластмассовых листов, камер для шин и профиле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Деда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АБК-Бето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1 Производство товарного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Delta Bа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гандинская обувная фабри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2 Производство обув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КАЗСТРОЙСТЕКЛО» </w:t>
            </w:r>
            <w:r w:rsidRPr="002D26C5">
              <w:rPr>
                <w:rFonts w:ascii="Times New Roman" w:eastAsia="Times New Roman" w:hAnsi="Times New Roman" w:cs="Times New Roman"/>
                <w:sz w:val="18"/>
                <w:szCs w:val="18"/>
                <w:lang w:eastAsia="ru-RU"/>
              </w:rPr>
              <w:lastRenderedPageBreak/>
              <w:t>(Заемщик) ТОО «КСС АСТАНА» (Созаемщи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екл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grimer Astyk»</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одуль Плю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русчатки, бордюр и пр. строитель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Береке (выдано соземшику ТОО БЕРЕКЕ-ӨНІМДЕРІ)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олочных изделий, в т.ч. Кисло молочны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йсар-2005"</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ладирование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ур-тор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дицинского оборудования и принадлежност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ирахмет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ILK Projec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олочных изделий, в т.ч. Кисло молочны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Сарсембаева А.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вежего или замороженного мяса, поделенного на ча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ega SMAR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La Tartin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урСаб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верей и окон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Двуреченская 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ер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я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ылгары К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зделия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евад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Caspian Construction Company Limited/</w:t>
            </w:r>
            <w:r w:rsidRPr="002D26C5">
              <w:rPr>
                <w:rFonts w:ascii="Times New Roman" w:eastAsia="Times New Roman" w:hAnsi="Times New Roman" w:cs="Times New Roman"/>
                <w:sz w:val="18"/>
                <w:szCs w:val="18"/>
                <w:lang w:eastAsia="ru-RU"/>
              </w:rPr>
              <w:t>Каспиан</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Констракшэн</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Компани</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Лимите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зделия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Mel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ечат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Ленёв Дмитрий Виктор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ани-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TOO Glasma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озин А.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ондитер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sia Positive Commerc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ЕТРОПАВЛОВСКИЙ ЗАВОД СТРОИТЕЛЬНЫХ МАТЕРИАЛ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ЕБЕЛЬНАЯ ФАБРИКА ФЕНИ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Сапаргалие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Грузовые перевоз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К Фарм Актоб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ластокно-Костна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ластиковых окон</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наозенский молочны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ЙНАР-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3-Производство прочей не металлической минеральн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ұр-Альфину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6-Производство деревянных и пробковых изделий, кроме мебели; производство изделий из соломки и материалов для плете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армация 201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1-Производство основных фармацевтических продуктов и препара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ШВАБСКИЕ КОЛБАСК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ACHIKO- OLZHA PRODUCTS (САЧИКО -ОЛЖА ПРОДАКТ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7-Производство бумаги и бумажн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архан-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 Складирование и хранение груз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НАГР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еплый Дом Атыра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лас-Авт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Грузовые перевозки автомобильным транспортом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Садыкова А.С.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зСнаб Импорт-Экспор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9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енное объединение ЮНИЛЮ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актаганов Амир Жангабыл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станинский электротехнически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27.12. Производство электрораспределительной и регулирующей аппаратур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YNA-SR"</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СН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530-Литье легки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ИК-ТАЙМ П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ШВЕЙНЫЙ САЛОН ВЕСТА ТОО Вест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А-ПРОФИ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 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KazInTeh-IRC"</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 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Учебно-производственное предприятие глухи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 Производство текстиль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олтабаров Аскар Байгалык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 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DANMARD( ТОО КАЗПОЖ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13920. Производство готовых текстильных изделий, кроме одежд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5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Компания В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B4-GROUP"</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 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спийТасЖо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КСАНТИШИН С.П. И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31090. Производство проче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ЕННЫЙ КООПЕРАТИВ АРМ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230  Производство писчебумаж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тр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3-Складирование и хранение продовольственных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ЙСУЛТАН-КОМПАН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2-Складирование и хранение непродовольственных товаров, кроме зер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Три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20-Производство кухонно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бытхи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Ы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30 Переработка чая и коф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Clotwel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ЦЕНТР №1 ЛТ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999-Производство проч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К НУР-СУ ИП Кененбаев Канатбек Икрам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К Эюб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МАТЫЛИФ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ИС-Акта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STEL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RIB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telematic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20-Производство металлических дверей и окон</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УКЫМБЕ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тау Керамз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мпания Агромельпро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сыл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альЦин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12-Производство легких металлических конструкц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К РАХ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О "КАЗБИТУМ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Стандарт-В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Ф Аж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Forte Bank»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аучно-производственное объединение "Перспекти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092-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0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ОРД ЖОЛДАР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тауская нефтяная сервисная компа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Ремонт машин и оборудов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uper-Pharm»</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1201-Производство фармацевтических препара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uper-Pharm»</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оргово-промышленная компания - АГ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устанайская мукомольная компа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2D26C5">
              <w:rPr>
                <w:rFonts w:ascii="Times New Roman" w:eastAsia="Times New Roman" w:hAnsi="Times New Roman" w:cs="Times New Roman"/>
                <w:sz w:val="18"/>
                <w:szCs w:val="18"/>
                <w:lang w:eastAsia="ru-RU"/>
              </w:rPr>
              <w:br/>
              <w:t>10611 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MAK-PV»</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СТОЯНОВ СЕРГЕЙ СТЕПАНОВИЧ FISHLINE.K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PLENDOR (СПЛЕНДО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иняя вол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ГРУППА ИНТЕР"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 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руппа Инте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rain House 555»</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r w:rsidRPr="002D26C5">
              <w:rPr>
                <w:rFonts w:ascii="Times New Roman" w:eastAsia="Times New Roman" w:hAnsi="Times New Roman" w:cs="Times New Roman"/>
                <w:sz w:val="18"/>
                <w:szCs w:val="18"/>
                <w:lang w:eastAsia="ru-RU"/>
              </w:rPr>
              <w:br/>
              <w:t>10.61.1 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ЕННОЕ ОБЪЕДИНЕНИЕ "МЕТАЛ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СЕМИПАЛАТИНСКИЙ МЕТИЗНЫЙ ЗАВОД" (Заемщик ТОО «Казэлектромаш» созаемщики  ТОО «Георгиевский завод насосного оборудования» и ТОО «Семипалатинский Метизный Завод» (с правом освое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3.1 Производство изделий из проволо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DOLC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201- Производство фармацевтических препар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ЛОБОПА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абышев Нурлан Кенесказин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42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коФарм Интернейшн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502- Производство медицинских инструментов, аппаратов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LED Impress Distributio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401 Производство электроламп</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Trend-tex</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arai E7 Group</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w:t>
            </w:r>
            <w:r w:rsidRPr="002D26C5">
              <w:rPr>
                <w:rFonts w:ascii="Times New Roman" w:eastAsia="Times New Roman" w:hAnsi="Times New Roman" w:cs="Times New Roman"/>
                <w:sz w:val="18"/>
                <w:szCs w:val="18"/>
                <w:lang w:eastAsia="ru-RU"/>
              </w:rPr>
              <w:br/>
              <w:t>32502 Производство медицинских инструментов, аппаратов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w:t>
            </w:r>
          </w:p>
        </w:tc>
      </w:tr>
      <w:tr w:rsidR="002D26C5" w:rsidRPr="002D26C5" w:rsidTr="002D26C5">
        <w:trPr>
          <w:trHeight w:val="49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ОВМЕСТНОЕ ПРЕДПРИЯТИЕ «BKK DRUCK» (БКК -ДРУ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w:t>
            </w:r>
            <w:r w:rsidRPr="002D26C5">
              <w:rPr>
                <w:rFonts w:ascii="Times New Roman" w:eastAsia="Times New Roman" w:hAnsi="Times New Roman" w:cs="Times New Roman"/>
                <w:sz w:val="18"/>
                <w:szCs w:val="18"/>
                <w:lang w:eastAsia="ru-RU"/>
              </w:rPr>
              <w:br/>
              <w:t>17230 Производство бумаги и бумажной продукции (производство писчебумаж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39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ЭЛЕКТРОМ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320 Производство прочих видов электропровода и кабел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ЕОРГИЕВСКИЙ ЗАВОД НАСОСНОГО ОБОРУДОВА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131 Изготовление вакуумных и воздушных насос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Шыгыс ШП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02-Антисептирование древесин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Ружейников Владимир Федор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231-Производство деревян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КОпром ПАВЛОД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12-Производство легких металлических конструкц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олиВе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олога-Павлод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UNINEO</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Зерновая компания "Сункар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олиТрейд Казахст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олиме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Триумф М.М.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кко Караганд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урненская молочная компа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 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Зерновая компания "Сункар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10611 Производство му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NEW ASCEN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23612 Производство стеновых блок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варищество с ограниченной ответственностью "Жамбылмет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64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ГА Омег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BR&amp;O</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а-Ма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макаронных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Optima Capita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110-Переработка и консервирование мяс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В.Р. -94</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е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рлан Жоба Курылы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гандинский Мель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му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усаинова 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ириченко Денис Никол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детского питания и диетических пищевых продук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лектрокомплект-1</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их видов электропровода и кабел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Резинотехника-Кокше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2191-Производство резинотехнических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езинотехни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ей резинов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К Фарм Актоб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фармацевтических препара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Хотте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матинский мукомольный 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WoodClub"</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е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АР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пецодежд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штобе Айды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ереработка молока и производство сыр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иза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РПОРАЦИЯ "ARMAN-FOO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830-Переработка чая и кофе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рпорация Караганды-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ебель Пар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31090-Производство проче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тамекен-нан-200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DOSFARM"</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1201-Производство фармацевтических препара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Dosfarm</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основных фармацевтических продук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ас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ластмассовых листов, камер для шин и профиле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пира - Берг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2210-Производство пластмассовых листов, камер для шин и профиле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вязьКомплексСтро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кирпича, черепицы и прочих строительных изделий из обожженной глин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К Фирма Гран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Резка, обработка и отделка камн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ьфа плю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RIB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алгасбаев М.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их деревянных строительных конструкций и столярных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8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FIRM KAZ CENTR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асиенова Д.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йну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Джанахмето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офисной и студийно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авлодарский Завод Темирм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аму Интер Проек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Гофротар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Производство бумаги и бумаж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ЛОР-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зСтройТорг ПВ Зинченко Виталий Геннадь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310-Производство керамических покрытий и плит</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ОСТОКРЕМСТРОЙМОНТА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191-Производство резинотехниче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Лакр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еркенский сыр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П Рамазанова Ризагуль Кабдуалиевн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АВОР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210-Производство шпона, фанеры, плит и пане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егионСтро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винецстро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емппр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слада Павлод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Фирма Оазис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Давыденко В.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лак Плюс 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йсберг</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2 - Производство мороженог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анатбаев А.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оза-Валяльно-войлочный 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13.99 Производство прочих текстильных изделий, не вошедших в другие категор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расный Я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роизводственный Комплекс Аврор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ахир Позилов Тахир Ибейдулл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ндиго Прин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120-Прочие виды печатного производ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К "АГФ груп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 - 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Дорожно-строительный трест - С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еним - 203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 - 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mash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 - 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энерго-1</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 - Производство электрическ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рикотажная фабрика "Жейд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их видов одежды и аксессуа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металлических конструкций "UKO-S Star"</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ом Печат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ечат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Эталон Лт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РИУМФ Красноусов Григорий Павл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MARK of PERFECTIO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30-Производство макарон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F &amp; M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160-Производство пластмасс в первичной форм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К RAMADA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рдабасы - 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малова Елена Маратовн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01-Лесопильное и строгальное производств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ардар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ирас-205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лдабергенов Ербол Амандыкович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Euro Pack</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Бетон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лпыспаева Даметкен Жаксылыковн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ArInvest energ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AX-PROF</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99-Производство прочих металличе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аствроно-бетонный узел жайы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200-Производство огнеупор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Швейная фабрика "Семирамид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30-Производство верхней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48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аған Colour</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Смаилова Акмарал Кенесовн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рговый Дом Корке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ереку-Е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агратион Ул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GSK Lactis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Производственный комплекс «Аврор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201-Производство фармацевтических препар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К АГФ Груп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ЫЛМАЗ ПРЕМИУ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бдыкаримова Зауре Мергазие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ДСП Центр Усть-Каменогорс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3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ProfТранс-K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НУР ПВ Муликбаев Дулат Мухтархан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2-Производство стеновых бло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amp;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БанкЦентрКредит»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BAYAZIT GROUP</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Cement-Beton-M</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бетона, готового для использов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AGA-BREA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обулочных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ПАН-КО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САМИГУЛИН 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720-Производство сухарей и печенья; производство мучных кондитерских изделий, тортов, пирожных, пирогов и бисквитов, предназначенных для длительного хране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МК Мети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изделий из проволоки, цепей и пружин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сть-Каменогорский Масло-Экстракционный компле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неочищенных масел и жи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на Жо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чей не металлической минеральн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Үй құрылыс комбинат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Петухов А.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ҚАЗАК ҰНЫ" (Группа компаний ТОО "Хлебный завод Сарыко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ЗИЯ ҰНЫ"  (Группа компаний ТОО "Хлебный завод Сарыко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мукомольно-крупяной промышленност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Х "Агал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молочных продукт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К Альменаев 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пит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ОЙШЫБЕК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3950-Производство нетканых изделий, за исключением одежд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Хамзин Ж.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жалюзи и штор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75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Павлов Д.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троительных изделий из бето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НП 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Ниязов А.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металлических дверей и окон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ВТОКРАН 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8223-Производство оборудования непрерывного транспорт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М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машин и оборудования, не </w:t>
            </w:r>
            <w:r w:rsidRPr="002D26C5">
              <w:rPr>
                <w:rFonts w:ascii="Times New Roman" w:eastAsia="Times New Roman" w:hAnsi="Times New Roman" w:cs="Times New Roman"/>
                <w:sz w:val="18"/>
                <w:szCs w:val="18"/>
                <w:lang w:eastAsia="ru-RU"/>
              </w:rPr>
              <w:lastRenderedPageBreak/>
              <w:t xml:space="preserve">включенных в другие категор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Эскиджян А.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продуктов пит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АЛҚАШ ЖІБЕК ЖОЛЫ"(созаемщик ИП Касымбеков 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кирпич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УТОВОЙ СЕРГЕЙ ВАЛЕРИ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710-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улбасов А.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хлеба; производство свежих мучных кондитерских изделий, тортов и пирожных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LB"</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роизводство сборных железобетонных и бетонных конструкций и изделий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SHER-777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УТОВ СЕРГЕЙ ВАЛЕРИ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БЕН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их готовых металлически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mp;K TEСHNOLOGIE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 - 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TROYGOO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ТОРГТРА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ОЛИМЕР-ПЛА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ЛЯЗЗАТ-2016"</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МЕТА" (Комет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МК-МЕТИ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ЕДИАТЕКС-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91-Производство головных уб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ХАЛЫК 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ИДАЙ НАН ЛТД И С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 &amp; H"</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АМЕДОВ УМАТ МУСТАФАЕВИЧ (Мамедов Ум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BTCOM" ТИРЕУОВ Б.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290-Производство прочих изделий из бумаги и кар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 QAZAQ PAPER COMPAN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17220-Производство бумажных изделий хозяйственно-бытового и </w:t>
            </w:r>
            <w:r w:rsidRPr="002D26C5">
              <w:rPr>
                <w:rFonts w:ascii="Times New Roman" w:eastAsia="Times New Roman" w:hAnsi="Times New Roman" w:cs="Times New Roman"/>
                <w:sz w:val="18"/>
                <w:szCs w:val="18"/>
                <w:lang w:eastAsia="ru-RU"/>
              </w:rPr>
              <w:lastRenderedPageBreak/>
              <w:t>санитарно-гигиенического назнач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АЯНДИНОВА ЕЛЕНА ВАЛЕРЬЕ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ЕРЕК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СЫЛ ДӘН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2-Производство круп</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ДРИБУЗОВА ИРИНА ВАЛЕНТИНОВНА (Дрибузова Ири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90-Производство проче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НДИВИДУАЛЬНЫЙ ПРЕДПРИНИМАТЕЛЬ ЗВЁЗДКИН Е.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LPHA PLAS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90-Производство прочи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6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ЕРКИМБАЕВ МАДИЯР АМАНКЕЛДИ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ЖБ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ЕКЛОЦЕНТР-2008"</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120 Формирование и обработка листового стекл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ГАНДИНСКИЙ ЗАВОД ЦВЕТНОГО ПРОКАТ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454-Обработка цветных металлов и сплав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Евразийский 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ФЭЛКО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ко-Ас Казахст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еркур Про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другие группиров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Тилеше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ко Ориенти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нефтепереработ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ренд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лагородных (драгоценны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Цин каз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акар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EMILE COMPAN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АҒАШАР МЕКЕ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других химических продук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sia Te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Переработка чая и коф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IPEK KAGIT CENTRAL ASIA (ИПЕК КАГЫТ ЦЕНТРАЛ АЗ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РАЛЬСКИЙ ТРАНСФОРМАТОРНЫ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3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ЮГА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ЛТЫРБУЛА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410 Производство благородных (драгоценны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ЛОБАЛИНК ТРАНСПОРТЭЙШН  ЭНД ЛОДЖИСТИКС ВОРЛДВАЙ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сопроводительные услуги при перевозка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инвест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OLDMAN AND YOUNG"</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421-Производство парфюмерных и косметических средст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Универса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ГазоБло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ральский завод Полиэтиленовых Тру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lbi Bottler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ЭталонПласт Э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сыл Арм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текстиль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Иващенко Е.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RLSKRONA LC AB</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Тужилки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медов Валег</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Т Казтеплоэнергомонта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бытхи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химическ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Merista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жно-Казахстанский завод полиэтиленовых тру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П Енсепов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ниверсалстрой Темирта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мола Бида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ALA SINTE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езды-Э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ачкарин 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прель-203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амма  Прин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чать и воспроизведение записан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Иващенко 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КФ "Рыбный ми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амир А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4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сыл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5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МКЗ Улан" (Усть-Каменогорский мясо-конесрвны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Ольта Кристина Олего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Гриб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руана-201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олочный сою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олочный сою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еверная Ни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еклосервис" (СТЕКЛО-СЕРВИ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ШУРАХАНОВ ДАНАТ КУШКУМБ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ЙС-ПЛЮС ТО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КАЗАРМАТУР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Металлургическая промышленность</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нарык -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 Марж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ЕККОЖИН С.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BERKAT COMPANY ТО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рузовые перевоз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Вертекс-Восто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ПА Интерсисте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ехнические испытания и анализ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71.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Аулие АТ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слуги в области воздушного транспор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3</w:t>
            </w:r>
          </w:p>
        </w:tc>
      </w:tr>
      <w:tr w:rsidR="002D26C5" w:rsidRPr="002D26C5" w:rsidTr="002D26C5">
        <w:trPr>
          <w:trHeight w:val="72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ПОПОВ СЕРГЕЙ АНАТОЛЬ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МПАНИЯ BAYAN</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ТК АНТРАНС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ИК Ютария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ASTANA ЮТАРИЯ LTD ПИ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ЯН 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Нуржан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Производство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ЙЗ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АРОС ГРАФИК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ЗОЛ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ЗПОЛИМЕР ТО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43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ЭКСПЕРИМЕНТАЛЬНЫЙ ЗАВОД N1 (№1)</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ИЙ ТУРБОМЕХАНИЧЕСКИЙ 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Ремонт машин и оборудов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4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Хлебная Ни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52101-Складирование и хранение зерн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ПК "ХАМ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әуеке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з Қағаз (КА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TUTA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522-Производство известняковой и доломитовой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ГА-Дорстро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нфрарсур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етон Пресс (БЕТОН-ПРЕ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АУ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ЕМЕЙ-ЭЛИТА-II"</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 БЕТОН 24 ТО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ЗАВОД КАЗАРМАТУР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ОМИРИС-СТА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ӨКЖИЕК-203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К МЕТИ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252-Производство кондиционеров воздуха, вентилят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РПОРАЦИЯ КАЗЭНЕРГОМАШ ТО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ЕМИПАЛАТИНСКИЙ ЗАВОД МАСЕ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201-Производство продуктов нефтепереработ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ЗСО СВАРК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INVESTPOLYMER</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91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АгроХимПрогресс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91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4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AIDAR AGRO GROUP COMPANY» (АЙДАР АГРО ГРОУП КОМПАНИ)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одъемного и транспортировочн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69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ДИС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Кислородный завод Оксипром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мышленных газ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13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RNA Internationa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91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расс Метал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11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Aluminium of Kazakhstan" ("Алюминиум оф Казахст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Чиров В.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акарон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13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Сабирова Т.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11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МК САМРУК"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69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ЗЖБИ ТемірТас Павлодар»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2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гатаев Е.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                    Производство приготовленных пищевых продуктов и полуфабрик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49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аксимовско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ладирование и хранение груз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ЕМСПЕЦСНАБ (Семспец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Қ НИЕТ в лице Конарбаевой Меруерт Калыбековн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верхней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Али Бастау арна"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УР-МАЙ Фармац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фармацевтических препар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арабаева У.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4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Востоксельхозпродукт"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Тритон М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Холодная формовка или фальцовк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өкжиек-203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О "Жамбылгип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извести и строительного гип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аслоЖировойКомбинат "Маслоде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льфа-Пла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и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итам Павлод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ГРААЛЬ-С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300-Производство готовых текстиль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авлодарский трубопрокатный завод (ПТП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роизводственная комплекс "Сей Н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Глушков С.Ю.</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70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olden Rill Trad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net K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БУВНАЯ ФАБРИКА SAMHA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Производство кожаной и относящейся к не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FORMAT MACH COMPANY ИНЖИНИРИНГ-МАРКЕТИНГОВАЯ КОМПАН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Производство прочих транспортных средств</w:t>
            </w:r>
            <w:r w:rsidRPr="002D26C5">
              <w:rPr>
                <w:rFonts w:ascii="Times New Roman" w:eastAsia="Times New Roman" w:hAnsi="Times New Roman" w:cs="Times New Roman"/>
                <w:sz w:val="18"/>
                <w:szCs w:val="18"/>
                <w:lang w:eastAsia="ru-RU"/>
              </w:rPr>
              <w:b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Шынғыс Та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ViZaVi Compan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елый Миш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ороженог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Iron Commerce Compan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ВЕРОНА Пшеничный Дмитрий Михайлович (Веро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әтиже Сүт Фабрикасы (Натиже сут фабрикас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и производство сыр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әтиже Сүт Фабрикасы (Натиже сут фабрикас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5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AZ ТЕ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Производство электрическ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ЦветЛи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Металлургическая промышленность</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 КОМП СЕЙ-Н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рег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CЕМЕЙСКИЙ МЕХАНИЧЕСКИЙ ЗА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 - Производство автотранспортных средств, трейлеров и полуприцеп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правление производственных предприяти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3631- Производство товарного бетона, </w:t>
            </w:r>
            <w:r w:rsidRPr="002D26C5">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ий мель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 - 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ЧАЙНЫЙ ДВОР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30 - переработка чая и коф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ЧАЙФ</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90-Производство прочи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НТИПОВ В.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ХМЕТОВА Е.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 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УМИРОВ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700-Резка, обработка и отделка камн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СНОВАНИ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320 Производство прочей не металлической минеральн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АВОД FORMA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200-Производство железнодорожных локомотивов и подвижного состава (без ремонт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0</w:t>
            </w:r>
          </w:p>
        </w:tc>
      </w:tr>
      <w:tr w:rsidR="002D26C5" w:rsidRPr="002D26C5" w:rsidTr="002D26C5">
        <w:trPr>
          <w:trHeight w:val="2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П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111-Производство строительных стальных конструкц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ТАУ СУ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АССОРТИ-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Казкоммерцбанк»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PROLUX LE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PROLUX LE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ҚАРҚЫН 203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СЕМНАН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СПИО ПЛА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ИГЛИКОВ А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103-Производство сборных деревянных покрыт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ТЫРАУБЕТОН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1-Производство товарного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5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ЖАКАЕВ К.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ГУРЖЕЕВ А.Ф.</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Ф АННАБЕЛЛА ИП ТАШУХАДЖИЕВА 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030-Производство матрас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F.K. KUNSTSTOFF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ОКК КАЗАХСТ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ПРЕЛЬ КУЛАГЕ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ГАНДАСТРОЙКОНСТРУКЦИЯ</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О КАСКОР-МАШ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ПАН-КО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 HYDRO"</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технических изделий (рукава высоког давл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тюбстройхиммонтаж</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Ұлан-Ақтөб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липс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ильвер Про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извести и строительного гипс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алиакпаров У.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им Т.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ГЛЭ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Хол"</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Производство строительных изделий из бетона,</w:t>
            </w:r>
            <w:r w:rsidRPr="002D26C5">
              <w:rPr>
                <w:rFonts w:ascii="Times New Roman" w:eastAsia="Times New Roman" w:hAnsi="Times New Roman" w:cs="Times New Roman"/>
                <w:sz w:val="18"/>
                <w:szCs w:val="18"/>
                <w:lang w:eastAsia="ru-RU"/>
              </w:rPr>
              <w:br/>
              <w:t>23.63. - 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134</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Исаев Х.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2D26C5">
              <w:rPr>
                <w:rFonts w:ascii="Times New Roman" w:eastAsia="Times New Roman" w:hAnsi="Times New Roman" w:cs="Times New Roman"/>
                <w:sz w:val="18"/>
                <w:szCs w:val="18"/>
                <w:lang w:eastAsia="ru-RU"/>
              </w:rPr>
              <w:lastRenderedPageBreak/>
              <w:t>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урте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45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атыс-Продукт", созаемщик КХ "Попков 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Орал Тра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ИЛ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Беляева 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Павлодароргсинте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мышленных газ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гимбеков 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райmax</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 прочих пищевых продуктов, не включенных в другие категории, ПР-во приготовленных пищевых продуктов и полуфабрикатов, Про-во макарон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Акмолаводсервис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хметова  Ф.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оложанова Елена Юрье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изделий из проволоки, цепей и пружин</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Тау</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ТОКУПОВ ВАЛЕРИ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КОТЕЛЬНИКОВ АНДРЕЙ НИКОЛ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5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ЭТФ</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402-Производство осветительных прибо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КУМТА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73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умта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Набоко И.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67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STUDBOLT MANUFACTURING"(</w:t>
            </w:r>
            <w:r w:rsidRPr="002D26C5">
              <w:rPr>
                <w:rFonts w:ascii="Times New Roman" w:eastAsia="Times New Roman" w:hAnsi="Times New Roman" w:cs="Times New Roman"/>
                <w:sz w:val="18"/>
                <w:szCs w:val="18"/>
                <w:lang w:eastAsia="ru-RU"/>
              </w:rPr>
              <w:t>СТАДБОЛТ</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МАНУФАКТУРИНГ</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ыр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940-Производство крепеж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МК-PIONEER" (ТОО "КОРПОРАЦИЯ ТАМЕРЛ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PIONEER-LUXS</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45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KASIMHAN GRAIN PRODUCTS"/ PIONEER GRAIN PRODUCTS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геосинтети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6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ТОРГОВЫЙ ДОМ GOOD LOOK "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готовых кормов для домашних живот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56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ErgoPack"</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резиновых и пластмасс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пецэлектр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7</w:t>
            </w:r>
          </w:p>
        </w:tc>
      </w:tr>
      <w:tr w:rsidR="002D26C5" w:rsidRPr="002D26C5" w:rsidTr="002D26C5">
        <w:trPr>
          <w:trHeight w:val="45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2D26C5">
              <w:rPr>
                <w:rFonts w:ascii="Times New Roman" w:eastAsia="Times New Roman" w:hAnsi="Times New Roman" w:cs="Times New Roman"/>
                <w:sz w:val="18"/>
                <w:szCs w:val="18"/>
                <w:lang w:eastAsia="ru-RU"/>
              </w:rPr>
              <w:t>ТОО</w:t>
            </w:r>
            <w:r w:rsidRPr="00A35EFB">
              <w:rPr>
                <w:rFonts w:ascii="Times New Roman" w:eastAsia="Times New Roman" w:hAnsi="Times New Roman" w:cs="Times New Roman"/>
                <w:sz w:val="18"/>
                <w:szCs w:val="18"/>
                <w:lang w:val="en-US" w:eastAsia="ru-RU"/>
              </w:rPr>
              <w:t xml:space="preserve"> ROMANA-HAH, TOO ROMANA HAH EXPORT 2 (</w:t>
            </w:r>
            <w:r w:rsidRPr="002D26C5">
              <w:rPr>
                <w:rFonts w:ascii="Times New Roman" w:eastAsia="Times New Roman" w:hAnsi="Times New Roman" w:cs="Times New Roman"/>
                <w:sz w:val="18"/>
                <w:szCs w:val="18"/>
                <w:lang w:eastAsia="ru-RU"/>
              </w:rPr>
              <w:t>РОМАНА</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НАН</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ЭКСП</w:t>
            </w:r>
            <w:r w:rsidRPr="00A35EFB">
              <w:rPr>
                <w:rFonts w:ascii="Times New Roman" w:eastAsia="Times New Roman" w:hAnsi="Times New Roman" w:cs="Times New Roman"/>
                <w:sz w:val="18"/>
                <w:szCs w:val="18"/>
                <w:lang w:val="en-US" w:eastAsia="ru-RU"/>
              </w:rPr>
              <w:t xml:space="preserve">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КАПРИЗ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М ТЕХНОЛОДЖ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23 Производство прочих деревянных строительных конструкций и столяр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6</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П ЖОЛНЕРКЕВИЧ ОЛЕГ АЛЕКСАНДРОВИЧ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2 Производство круп</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БІРЛІК"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 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ҚҰРЫЛЫ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РГОВЫЙ ДОМ "BALKAYMAK"</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АНУР-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20-Производство мороженого</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7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ДС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32-Производство асфальто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ВТО-Б.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160-Производство пластмасс в первичной форме</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GOLD STANDART IT"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09.2 – «Другие виды деятельности в области информационных технологий и информационных систе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0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ЫЗ МАЙ INDUSTRY (Уыз май индастр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ур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STEEL SK"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апа Нан</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46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Лидер 2010</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олочных продук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Oil</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асел и жи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МИР-ТРАН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0-Грузовые перевозки автомобильным транспортом</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49.41</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Народный Банк Казахстана»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Шаров Виктор Никол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8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Шаров Виктор Николае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Производство продуктов пит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ирма ФОЛТ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Печать и воспроизведение записанных материал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59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ветотехника-1</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рпорация КазЭнергоМ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Bekem-Plas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озитив Пром Инвес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31-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Николаев А.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120-Прочие виды печатного производ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йсберг П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мет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Жамбыл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Дары Сайрам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320-производство фруктовых и овощных сок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9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Дос-Ерк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220-Производство пластиковых упаковок для това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ЕМСПЕЦСНАБ (Семспец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120-Производство спецодежд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РЕ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599 Производство других химических продукт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Гормолзавод</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БитАвт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9.1 -Транспортно-экспедиционные  услуг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52.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ТЭГА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Чукеева Гульжан Казалие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тау Су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ангистау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Цесна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мбайновый завод Векто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302-Производство сельскохозяйственных машин</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фирма "Стандарт-В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0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роительная фирма Намы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еклоцентр-2008"</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Формирование и обработка листового стекл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Джакупова Эльвира Сапаров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Жан-Арай"</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Макинский завод строительных материалов"</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61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ральские колбасы"</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A35EFB" w:rsidRDefault="002D26C5" w:rsidP="002D26C5">
            <w:pPr>
              <w:ind w:firstLine="0"/>
              <w:jc w:val="left"/>
              <w:rPr>
                <w:rFonts w:ascii="Times New Roman" w:eastAsia="Times New Roman" w:hAnsi="Times New Roman" w:cs="Times New Roman"/>
                <w:sz w:val="18"/>
                <w:szCs w:val="18"/>
                <w:lang w:val="en-US" w:eastAsia="ru-RU"/>
              </w:rPr>
            </w:pPr>
            <w:r w:rsidRPr="00A35EFB">
              <w:rPr>
                <w:rFonts w:ascii="Times New Roman" w:eastAsia="Times New Roman" w:hAnsi="Times New Roman" w:cs="Times New Roman"/>
                <w:sz w:val="18"/>
                <w:szCs w:val="18"/>
                <w:lang w:val="en-US" w:eastAsia="ru-RU"/>
              </w:rPr>
              <w:t>Seven Refractories Asia (</w:t>
            </w:r>
            <w:r w:rsidRPr="002D26C5">
              <w:rPr>
                <w:rFonts w:ascii="Times New Roman" w:eastAsia="Times New Roman" w:hAnsi="Times New Roman" w:cs="Times New Roman"/>
                <w:sz w:val="18"/>
                <w:szCs w:val="18"/>
                <w:lang w:eastAsia="ru-RU"/>
              </w:rPr>
              <w:t>Севен</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Рефракториз</w:t>
            </w:r>
            <w:r w:rsidRPr="00A35EFB">
              <w:rPr>
                <w:rFonts w:ascii="Times New Roman" w:eastAsia="Times New Roman" w:hAnsi="Times New Roman" w:cs="Times New Roman"/>
                <w:sz w:val="18"/>
                <w:szCs w:val="18"/>
                <w:lang w:val="en-US" w:eastAsia="ru-RU"/>
              </w:rPr>
              <w:t xml:space="preserve"> </w:t>
            </w:r>
            <w:r w:rsidRPr="002D26C5">
              <w:rPr>
                <w:rFonts w:ascii="Times New Roman" w:eastAsia="Times New Roman" w:hAnsi="Times New Roman" w:cs="Times New Roman"/>
                <w:sz w:val="18"/>
                <w:szCs w:val="18"/>
                <w:lang w:eastAsia="ru-RU"/>
              </w:rPr>
              <w:t>Азия</w:t>
            </w:r>
            <w:r w:rsidRPr="00A35EFB">
              <w:rPr>
                <w:rFonts w:ascii="Times New Roman" w:eastAsia="Times New Roman" w:hAnsi="Times New Roman" w:cs="Times New Roman"/>
                <w:sz w:val="18"/>
                <w:szCs w:val="18"/>
                <w:lang w:val="en-US" w:eastAsia="ru-RU"/>
              </w:rPr>
              <w: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200-Производство огнеупор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30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Kaz-metiz (Каз-метиз)</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AZPLAST"</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М Гешеф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23612-Производство стеновых блок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1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О «АТФБанк»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oksheBuildingServic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oksheBuildingService"</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П Айтымбетов Г.Е.</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мебел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Центр ПВХ"</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пластиков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Бал Тексти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готовых текстильных издели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СтеклоМир"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авлодар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листового стекл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 обувная фабри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200-Производство обув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рагандинский мель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ИП "Caps Trade"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вка, прессование, штамповка и профилирование листового металла роликами и профилировка листового металла на роликовой листогибочной машине; порошковая металлург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ово-Альджанский мелькомбин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2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Soltustik Rubber Recycling"</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чей резиновой продукци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2</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ТОО "Адем-Жан" </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бетона готового для использования</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K-Group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ызылор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троительных изделий из бетон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Тортуманов и К</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С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сахар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мпания Саламат"</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останай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Д и Ко"</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реработки и хранения фруктов и овощей</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4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Завод бытовой хими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кмол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Обработка металлов и нанесение покрытий на металлы</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Рекламная компания Спект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чие виды печатного производства</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8</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ИБТИКАР</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412-Производство рафинированных масел и жиро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Уральскагрореммаш"</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автотранспортных средств</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3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Наным"</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Актюбинская </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lastRenderedPageBreak/>
              <w:t>64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GОLDEN FOOD COMPANY</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азгер-Құ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стана</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Производство продуктов пита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Строй Юг Групп</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3-Производство прочей не металлической минеральной продукци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3</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ркабаев Бакыт Ергазинович"</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4</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ДОС"</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611-Производство му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45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5</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GSK Lactis ltd</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6</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МК Профиль</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4330-Холодная формовка или фальцовка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4</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7</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МНОГООТРАСЛЕВАЯ КОМПАНИЯ ДОРСНАБ"</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9201-Производство продуктов нефтепереработ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9</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8</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ADANAZ</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лматы</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7212-Производство бумажной и картонной тары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49</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SUNPAPER"</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7220-Производство бумажных изделий хозяйственно-бытового и санитарно-гигиенического назначения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7</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50</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ТОО КОМПАНИЯ WDA</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Ю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25501-Производство готовых металлических изделий или полуфабрикатов путем ковки, прессования, штамповки и прокатк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25</w:t>
            </w:r>
          </w:p>
        </w:tc>
      </w:tr>
      <w:tr w:rsidR="002D26C5" w:rsidRPr="002D26C5" w:rsidTr="002D26C5">
        <w:trPr>
          <w:trHeight w:val="570"/>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51</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АТАМЕКЕН КОМПАНИ (Атамекен Компани)</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Карагандинская</w:t>
            </w:r>
          </w:p>
        </w:tc>
        <w:tc>
          <w:tcPr>
            <w:tcW w:w="1201" w:type="pct"/>
            <w:shd w:val="clear" w:color="auto" w:fill="auto"/>
            <w:noWrap/>
            <w:vAlign w:val="center"/>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611-Производство муки</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52</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ЕРОНА Пшеничный Дмитрий Михайлович (Верон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З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31090-Производство прочей мебели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31</w:t>
            </w:r>
          </w:p>
        </w:tc>
      </w:tr>
      <w:tr w:rsidR="002D26C5" w:rsidRPr="002D26C5" w:rsidTr="002D26C5">
        <w:trPr>
          <w:trHeight w:val="255"/>
        </w:trPr>
        <w:tc>
          <w:tcPr>
            <w:tcW w:w="351" w:type="pct"/>
            <w:shd w:val="clear" w:color="auto" w:fill="auto"/>
            <w:noWrap/>
            <w:vAlign w:val="bottom"/>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653</w:t>
            </w:r>
          </w:p>
        </w:tc>
        <w:tc>
          <w:tcPr>
            <w:tcW w:w="1057"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ДБ АО «Сбербанк России»   </w:t>
            </w:r>
          </w:p>
        </w:tc>
        <w:tc>
          <w:tcPr>
            <w:tcW w:w="1058"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УКРАИНКА"</w:t>
            </w:r>
          </w:p>
        </w:tc>
        <w:tc>
          <w:tcPr>
            <w:tcW w:w="775"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ВКО</w:t>
            </w:r>
          </w:p>
        </w:tc>
        <w:tc>
          <w:tcPr>
            <w:tcW w:w="1201" w:type="pct"/>
            <w:shd w:val="clear" w:color="auto" w:fill="auto"/>
            <w:noWrap/>
            <w:vAlign w:val="bottom"/>
            <w:hideMark/>
          </w:tcPr>
          <w:p w:rsidR="002D26C5" w:rsidRPr="002D26C5" w:rsidRDefault="002D26C5" w:rsidP="002D26C5">
            <w:pPr>
              <w:ind w:firstLine="0"/>
              <w:jc w:val="left"/>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 xml:space="preserve"> 10511-Переработка молока, кроме консервирования, и производство сыров </w:t>
            </w:r>
          </w:p>
        </w:tc>
        <w:tc>
          <w:tcPr>
            <w:tcW w:w="558" w:type="pct"/>
            <w:shd w:val="clear" w:color="auto" w:fill="auto"/>
            <w:noWrap/>
            <w:vAlign w:val="center"/>
            <w:hideMark/>
          </w:tcPr>
          <w:p w:rsidR="002D26C5" w:rsidRPr="002D26C5" w:rsidRDefault="002D26C5" w:rsidP="002D26C5">
            <w:pPr>
              <w:ind w:firstLine="0"/>
              <w:jc w:val="center"/>
              <w:rPr>
                <w:rFonts w:ascii="Times New Roman" w:eastAsia="Times New Roman" w:hAnsi="Times New Roman" w:cs="Times New Roman"/>
                <w:sz w:val="18"/>
                <w:szCs w:val="18"/>
                <w:lang w:eastAsia="ru-RU"/>
              </w:rPr>
            </w:pPr>
            <w:r w:rsidRPr="002D26C5">
              <w:rPr>
                <w:rFonts w:ascii="Times New Roman" w:eastAsia="Times New Roman" w:hAnsi="Times New Roman" w:cs="Times New Roman"/>
                <w:sz w:val="18"/>
                <w:szCs w:val="18"/>
                <w:lang w:eastAsia="ru-RU"/>
              </w:rPr>
              <w:t>10</w:t>
            </w:r>
          </w:p>
        </w:tc>
      </w:tr>
    </w:tbl>
    <w:p w:rsidR="009E1AA0" w:rsidRPr="00C113C4" w:rsidRDefault="009E1AA0" w:rsidP="00560E1D">
      <w:pPr>
        <w:tabs>
          <w:tab w:val="left" w:pos="9923"/>
          <w:tab w:val="left" w:pos="10065"/>
        </w:tabs>
        <w:rPr>
          <w:rFonts w:ascii="Times New Roman" w:hAnsi="Times New Roman" w:cs="Times New Roman"/>
          <w:sz w:val="24"/>
          <w:szCs w:val="24"/>
          <w:lang w:val="kk-KZ"/>
        </w:rPr>
      </w:pPr>
    </w:p>
    <w:sectPr w:rsidR="009E1AA0" w:rsidRPr="00C113C4"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D2" w:rsidRDefault="006F4CD2" w:rsidP="00BD6A61">
      <w:r>
        <w:separator/>
      </w:r>
    </w:p>
  </w:endnote>
  <w:endnote w:type="continuationSeparator" w:id="0">
    <w:p w:rsidR="006F4CD2" w:rsidRDefault="006F4CD2"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D2" w:rsidRDefault="006F4CD2" w:rsidP="00BD6A61">
      <w:r>
        <w:separator/>
      </w:r>
    </w:p>
  </w:footnote>
  <w:footnote w:type="continuationSeparator" w:id="0">
    <w:p w:rsidR="006F4CD2" w:rsidRDefault="006F4CD2"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982" w:rsidRDefault="00211982"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A35EFB">
      <w:rPr>
        <w:noProof/>
        <w:sz w:val="22"/>
      </w:rPr>
      <w:t>22</w:t>
    </w:r>
    <w:r w:rsidRPr="00F21BF4">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9"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8"/>
  </w:num>
  <w:num w:numId="6">
    <w:abstractNumId w:val="15"/>
  </w:num>
  <w:num w:numId="7">
    <w:abstractNumId w:val="2"/>
  </w:num>
  <w:num w:numId="8">
    <w:abstractNumId w:val="26"/>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7"/>
  </w:num>
  <w:num w:numId="22">
    <w:abstractNumId w:val="22"/>
  </w:num>
  <w:num w:numId="23">
    <w:abstractNumId w:val="25"/>
  </w:num>
  <w:num w:numId="24">
    <w:abstractNumId w:val="23"/>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2C6D"/>
    <w:rsid w:val="00002DEB"/>
    <w:rsid w:val="00003A11"/>
    <w:rsid w:val="00005095"/>
    <w:rsid w:val="00005FB1"/>
    <w:rsid w:val="000112C1"/>
    <w:rsid w:val="00021350"/>
    <w:rsid w:val="0002194F"/>
    <w:rsid w:val="0002290F"/>
    <w:rsid w:val="0002608B"/>
    <w:rsid w:val="00027FE9"/>
    <w:rsid w:val="000304A1"/>
    <w:rsid w:val="000314F5"/>
    <w:rsid w:val="0003167E"/>
    <w:rsid w:val="00032326"/>
    <w:rsid w:val="00034722"/>
    <w:rsid w:val="00034A29"/>
    <w:rsid w:val="000356AA"/>
    <w:rsid w:val="0003672D"/>
    <w:rsid w:val="00037813"/>
    <w:rsid w:val="000403F8"/>
    <w:rsid w:val="00040773"/>
    <w:rsid w:val="000450C4"/>
    <w:rsid w:val="00045541"/>
    <w:rsid w:val="000464CB"/>
    <w:rsid w:val="00047A83"/>
    <w:rsid w:val="00047D5A"/>
    <w:rsid w:val="00052CF8"/>
    <w:rsid w:val="00053BD4"/>
    <w:rsid w:val="00057A49"/>
    <w:rsid w:val="000608B2"/>
    <w:rsid w:val="0006325F"/>
    <w:rsid w:val="00065982"/>
    <w:rsid w:val="000662FB"/>
    <w:rsid w:val="0006726C"/>
    <w:rsid w:val="0006775F"/>
    <w:rsid w:val="0006799A"/>
    <w:rsid w:val="00070A4B"/>
    <w:rsid w:val="00072380"/>
    <w:rsid w:val="00074C09"/>
    <w:rsid w:val="000825F3"/>
    <w:rsid w:val="00083EDC"/>
    <w:rsid w:val="00085148"/>
    <w:rsid w:val="00085529"/>
    <w:rsid w:val="00085FE1"/>
    <w:rsid w:val="000913AB"/>
    <w:rsid w:val="00093FFD"/>
    <w:rsid w:val="00096295"/>
    <w:rsid w:val="00096C54"/>
    <w:rsid w:val="000A0388"/>
    <w:rsid w:val="000A217B"/>
    <w:rsid w:val="000A4E6F"/>
    <w:rsid w:val="000A5B92"/>
    <w:rsid w:val="000A7031"/>
    <w:rsid w:val="000B0484"/>
    <w:rsid w:val="000B0A15"/>
    <w:rsid w:val="000B3AE6"/>
    <w:rsid w:val="000B645A"/>
    <w:rsid w:val="000C06DB"/>
    <w:rsid w:val="000C08E1"/>
    <w:rsid w:val="000C2059"/>
    <w:rsid w:val="000C2C1C"/>
    <w:rsid w:val="000C47BB"/>
    <w:rsid w:val="000C5624"/>
    <w:rsid w:val="000C5741"/>
    <w:rsid w:val="000C72C4"/>
    <w:rsid w:val="000C77B0"/>
    <w:rsid w:val="000D0908"/>
    <w:rsid w:val="000D0C01"/>
    <w:rsid w:val="000D1939"/>
    <w:rsid w:val="000D2A68"/>
    <w:rsid w:val="000D5FFC"/>
    <w:rsid w:val="000D7C6A"/>
    <w:rsid w:val="000E243F"/>
    <w:rsid w:val="000E3EAC"/>
    <w:rsid w:val="000E6A05"/>
    <w:rsid w:val="000E6F8D"/>
    <w:rsid w:val="000F5786"/>
    <w:rsid w:val="000F6D6A"/>
    <w:rsid w:val="00103DE5"/>
    <w:rsid w:val="00104060"/>
    <w:rsid w:val="00105F29"/>
    <w:rsid w:val="00107386"/>
    <w:rsid w:val="00107D20"/>
    <w:rsid w:val="00112255"/>
    <w:rsid w:val="001137E5"/>
    <w:rsid w:val="00114DEC"/>
    <w:rsid w:val="00117144"/>
    <w:rsid w:val="00117E81"/>
    <w:rsid w:val="00120FC5"/>
    <w:rsid w:val="0012264B"/>
    <w:rsid w:val="00123B58"/>
    <w:rsid w:val="0012526A"/>
    <w:rsid w:val="00127002"/>
    <w:rsid w:val="00133222"/>
    <w:rsid w:val="0013389F"/>
    <w:rsid w:val="00134540"/>
    <w:rsid w:val="00134D37"/>
    <w:rsid w:val="0013656C"/>
    <w:rsid w:val="001405E4"/>
    <w:rsid w:val="00140C02"/>
    <w:rsid w:val="00143979"/>
    <w:rsid w:val="00144DA8"/>
    <w:rsid w:val="0014595F"/>
    <w:rsid w:val="001463A4"/>
    <w:rsid w:val="00151708"/>
    <w:rsid w:val="0015282F"/>
    <w:rsid w:val="00152B39"/>
    <w:rsid w:val="00152F9D"/>
    <w:rsid w:val="001549D2"/>
    <w:rsid w:val="00156054"/>
    <w:rsid w:val="0015792C"/>
    <w:rsid w:val="001608B6"/>
    <w:rsid w:val="00162FF9"/>
    <w:rsid w:val="00163968"/>
    <w:rsid w:val="0016547A"/>
    <w:rsid w:val="00165A1E"/>
    <w:rsid w:val="001710D5"/>
    <w:rsid w:val="00177B84"/>
    <w:rsid w:val="001800DD"/>
    <w:rsid w:val="001809B4"/>
    <w:rsid w:val="00180BC7"/>
    <w:rsid w:val="001833AF"/>
    <w:rsid w:val="00183EAE"/>
    <w:rsid w:val="00184264"/>
    <w:rsid w:val="001857F6"/>
    <w:rsid w:val="001877AA"/>
    <w:rsid w:val="00190311"/>
    <w:rsid w:val="00192405"/>
    <w:rsid w:val="001931C9"/>
    <w:rsid w:val="00193950"/>
    <w:rsid w:val="001939FA"/>
    <w:rsid w:val="00193DD9"/>
    <w:rsid w:val="00195535"/>
    <w:rsid w:val="00195923"/>
    <w:rsid w:val="00196E4D"/>
    <w:rsid w:val="001A1218"/>
    <w:rsid w:val="001A5487"/>
    <w:rsid w:val="001A590A"/>
    <w:rsid w:val="001A60EE"/>
    <w:rsid w:val="001A7AB2"/>
    <w:rsid w:val="001B09E2"/>
    <w:rsid w:val="001B297E"/>
    <w:rsid w:val="001B2FD2"/>
    <w:rsid w:val="001B51EF"/>
    <w:rsid w:val="001B60FA"/>
    <w:rsid w:val="001B798C"/>
    <w:rsid w:val="001C032F"/>
    <w:rsid w:val="001C228F"/>
    <w:rsid w:val="001C32E8"/>
    <w:rsid w:val="001C42A3"/>
    <w:rsid w:val="001C5D1F"/>
    <w:rsid w:val="001C6949"/>
    <w:rsid w:val="001C78ED"/>
    <w:rsid w:val="001D2F99"/>
    <w:rsid w:val="001D6235"/>
    <w:rsid w:val="001D6986"/>
    <w:rsid w:val="001D6CC3"/>
    <w:rsid w:val="001D737A"/>
    <w:rsid w:val="001E0A92"/>
    <w:rsid w:val="001E28E4"/>
    <w:rsid w:val="001E46D0"/>
    <w:rsid w:val="001E59BE"/>
    <w:rsid w:val="001E6314"/>
    <w:rsid w:val="001F004B"/>
    <w:rsid w:val="001F1208"/>
    <w:rsid w:val="001F1AD6"/>
    <w:rsid w:val="001F2982"/>
    <w:rsid w:val="001F370E"/>
    <w:rsid w:val="001F3A8F"/>
    <w:rsid w:val="001F3D91"/>
    <w:rsid w:val="001F658B"/>
    <w:rsid w:val="001F65DA"/>
    <w:rsid w:val="001F76E2"/>
    <w:rsid w:val="00205545"/>
    <w:rsid w:val="002056DB"/>
    <w:rsid w:val="002105E8"/>
    <w:rsid w:val="00211435"/>
    <w:rsid w:val="00211982"/>
    <w:rsid w:val="00212770"/>
    <w:rsid w:val="0021415C"/>
    <w:rsid w:val="00214E8E"/>
    <w:rsid w:val="00215D39"/>
    <w:rsid w:val="002203C6"/>
    <w:rsid w:val="00220C5C"/>
    <w:rsid w:val="002227E4"/>
    <w:rsid w:val="002228A2"/>
    <w:rsid w:val="00224F09"/>
    <w:rsid w:val="002255C1"/>
    <w:rsid w:val="0022591A"/>
    <w:rsid w:val="00225A55"/>
    <w:rsid w:val="00232533"/>
    <w:rsid w:val="0023440F"/>
    <w:rsid w:val="00234779"/>
    <w:rsid w:val="0023593B"/>
    <w:rsid w:val="002359D6"/>
    <w:rsid w:val="00237374"/>
    <w:rsid w:val="0024118A"/>
    <w:rsid w:val="0024130F"/>
    <w:rsid w:val="00241408"/>
    <w:rsid w:val="00241AF1"/>
    <w:rsid w:val="00242AFD"/>
    <w:rsid w:val="00243EB0"/>
    <w:rsid w:val="00244F29"/>
    <w:rsid w:val="002459FF"/>
    <w:rsid w:val="00250FDB"/>
    <w:rsid w:val="00253A5C"/>
    <w:rsid w:val="00255703"/>
    <w:rsid w:val="00256964"/>
    <w:rsid w:val="00260915"/>
    <w:rsid w:val="00262C44"/>
    <w:rsid w:val="00265B51"/>
    <w:rsid w:val="00265DBC"/>
    <w:rsid w:val="00266201"/>
    <w:rsid w:val="002709D3"/>
    <w:rsid w:val="00270B54"/>
    <w:rsid w:val="0027407A"/>
    <w:rsid w:val="00274928"/>
    <w:rsid w:val="00275186"/>
    <w:rsid w:val="00280736"/>
    <w:rsid w:val="0028096A"/>
    <w:rsid w:val="00281F9F"/>
    <w:rsid w:val="002821C4"/>
    <w:rsid w:val="00283DDB"/>
    <w:rsid w:val="00283E12"/>
    <w:rsid w:val="002906FC"/>
    <w:rsid w:val="00291F1F"/>
    <w:rsid w:val="00292469"/>
    <w:rsid w:val="002928BC"/>
    <w:rsid w:val="0029531A"/>
    <w:rsid w:val="00296198"/>
    <w:rsid w:val="002963F3"/>
    <w:rsid w:val="002972C8"/>
    <w:rsid w:val="00297FC2"/>
    <w:rsid w:val="002A2917"/>
    <w:rsid w:val="002A2EDA"/>
    <w:rsid w:val="002A52CD"/>
    <w:rsid w:val="002A6E7F"/>
    <w:rsid w:val="002A702E"/>
    <w:rsid w:val="002A732F"/>
    <w:rsid w:val="002B01CA"/>
    <w:rsid w:val="002B0F5C"/>
    <w:rsid w:val="002B452D"/>
    <w:rsid w:val="002B50C1"/>
    <w:rsid w:val="002C0855"/>
    <w:rsid w:val="002C2260"/>
    <w:rsid w:val="002C27EC"/>
    <w:rsid w:val="002C348E"/>
    <w:rsid w:val="002C6BEC"/>
    <w:rsid w:val="002C7B69"/>
    <w:rsid w:val="002D18D7"/>
    <w:rsid w:val="002D1D04"/>
    <w:rsid w:val="002D1EAA"/>
    <w:rsid w:val="002D26C5"/>
    <w:rsid w:val="002D384E"/>
    <w:rsid w:val="002D494E"/>
    <w:rsid w:val="002D5B65"/>
    <w:rsid w:val="002D5C5E"/>
    <w:rsid w:val="002D641A"/>
    <w:rsid w:val="002E439C"/>
    <w:rsid w:val="002E4B10"/>
    <w:rsid w:val="002E5105"/>
    <w:rsid w:val="002E6FFE"/>
    <w:rsid w:val="002E791D"/>
    <w:rsid w:val="002F02A6"/>
    <w:rsid w:val="002F2FE9"/>
    <w:rsid w:val="002F5CC3"/>
    <w:rsid w:val="002F76C9"/>
    <w:rsid w:val="002F7B19"/>
    <w:rsid w:val="00302CF2"/>
    <w:rsid w:val="00302E3A"/>
    <w:rsid w:val="003032F3"/>
    <w:rsid w:val="00303A08"/>
    <w:rsid w:val="00310AA1"/>
    <w:rsid w:val="00310C17"/>
    <w:rsid w:val="00310C4D"/>
    <w:rsid w:val="00310EDC"/>
    <w:rsid w:val="003149FB"/>
    <w:rsid w:val="00315180"/>
    <w:rsid w:val="003168DC"/>
    <w:rsid w:val="00317A4F"/>
    <w:rsid w:val="00320245"/>
    <w:rsid w:val="00320992"/>
    <w:rsid w:val="00322417"/>
    <w:rsid w:val="0032280F"/>
    <w:rsid w:val="00322C10"/>
    <w:rsid w:val="00323ED4"/>
    <w:rsid w:val="003275F3"/>
    <w:rsid w:val="00327E0B"/>
    <w:rsid w:val="003306E2"/>
    <w:rsid w:val="00330BE5"/>
    <w:rsid w:val="003369E4"/>
    <w:rsid w:val="0033744A"/>
    <w:rsid w:val="00337D64"/>
    <w:rsid w:val="003424F6"/>
    <w:rsid w:val="00342B5F"/>
    <w:rsid w:val="00356EB0"/>
    <w:rsid w:val="00360239"/>
    <w:rsid w:val="003629ED"/>
    <w:rsid w:val="00363AC5"/>
    <w:rsid w:val="0036462D"/>
    <w:rsid w:val="003656B1"/>
    <w:rsid w:val="00365767"/>
    <w:rsid w:val="00367E26"/>
    <w:rsid w:val="00370401"/>
    <w:rsid w:val="00370B31"/>
    <w:rsid w:val="00373A65"/>
    <w:rsid w:val="00374670"/>
    <w:rsid w:val="003747C0"/>
    <w:rsid w:val="00375195"/>
    <w:rsid w:val="00387B27"/>
    <w:rsid w:val="00390ED6"/>
    <w:rsid w:val="00391A10"/>
    <w:rsid w:val="0039237D"/>
    <w:rsid w:val="00393104"/>
    <w:rsid w:val="0039332D"/>
    <w:rsid w:val="00396A67"/>
    <w:rsid w:val="003A2C97"/>
    <w:rsid w:val="003A3C4A"/>
    <w:rsid w:val="003A4216"/>
    <w:rsid w:val="003A53E7"/>
    <w:rsid w:val="003A5450"/>
    <w:rsid w:val="003A78EA"/>
    <w:rsid w:val="003B105A"/>
    <w:rsid w:val="003B270A"/>
    <w:rsid w:val="003B565F"/>
    <w:rsid w:val="003B67DA"/>
    <w:rsid w:val="003B684A"/>
    <w:rsid w:val="003B6CA5"/>
    <w:rsid w:val="003C1D61"/>
    <w:rsid w:val="003C4014"/>
    <w:rsid w:val="003C5353"/>
    <w:rsid w:val="003C779C"/>
    <w:rsid w:val="003C7EFF"/>
    <w:rsid w:val="003C7F3D"/>
    <w:rsid w:val="003D0D23"/>
    <w:rsid w:val="003D1C84"/>
    <w:rsid w:val="003D33C5"/>
    <w:rsid w:val="003D765F"/>
    <w:rsid w:val="003D78B9"/>
    <w:rsid w:val="003E2A23"/>
    <w:rsid w:val="003E38BE"/>
    <w:rsid w:val="003E6F0D"/>
    <w:rsid w:val="003E7A88"/>
    <w:rsid w:val="003E7A9B"/>
    <w:rsid w:val="003F03F7"/>
    <w:rsid w:val="003F137A"/>
    <w:rsid w:val="003F3F9E"/>
    <w:rsid w:val="003F52D4"/>
    <w:rsid w:val="003F7995"/>
    <w:rsid w:val="00401790"/>
    <w:rsid w:val="00401C33"/>
    <w:rsid w:val="0040289E"/>
    <w:rsid w:val="00404603"/>
    <w:rsid w:val="00406D75"/>
    <w:rsid w:val="00410385"/>
    <w:rsid w:val="0041081E"/>
    <w:rsid w:val="0041293C"/>
    <w:rsid w:val="00412D51"/>
    <w:rsid w:val="00413E07"/>
    <w:rsid w:val="00413F16"/>
    <w:rsid w:val="00414A06"/>
    <w:rsid w:val="0041772C"/>
    <w:rsid w:val="00420C76"/>
    <w:rsid w:val="0042103D"/>
    <w:rsid w:val="004250E6"/>
    <w:rsid w:val="00426FC3"/>
    <w:rsid w:val="00430464"/>
    <w:rsid w:val="004332F5"/>
    <w:rsid w:val="004375C9"/>
    <w:rsid w:val="00437B91"/>
    <w:rsid w:val="00440B9B"/>
    <w:rsid w:val="00445BFC"/>
    <w:rsid w:val="004468FF"/>
    <w:rsid w:val="00446AD3"/>
    <w:rsid w:val="00450509"/>
    <w:rsid w:val="00450CAB"/>
    <w:rsid w:val="00451407"/>
    <w:rsid w:val="00453E04"/>
    <w:rsid w:val="0045414A"/>
    <w:rsid w:val="00456E38"/>
    <w:rsid w:val="0045770A"/>
    <w:rsid w:val="00457CC1"/>
    <w:rsid w:val="00461034"/>
    <w:rsid w:val="00461388"/>
    <w:rsid w:val="00464279"/>
    <w:rsid w:val="0046703C"/>
    <w:rsid w:val="00467F7D"/>
    <w:rsid w:val="004752A7"/>
    <w:rsid w:val="00475E7A"/>
    <w:rsid w:val="00477C9F"/>
    <w:rsid w:val="004813B2"/>
    <w:rsid w:val="0048148D"/>
    <w:rsid w:val="00481F08"/>
    <w:rsid w:val="004826B6"/>
    <w:rsid w:val="00486CB1"/>
    <w:rsid w:val="00486D13"/>
    <w:rsid w:val="00490513"/>
    <w:rsid w:val="004913B2"/>
    <w:rsid w:val="00491CC4"/>
    <w:rsid w:val="00491DF9"/>
    <w:rsid w:val="00492B03"/>
    <w:rsid w:val="00492DEC"/>
    <w:rsid w:val="004932E1"/>
    <w:rsid w:val="004934BF"/>
    <w:rsid w:val="004949A2"/>
    <w:rsid w:val="00494A5A"/>
    <w:rsid w:val="00494CD5"/>
    <w:rsid w:val="00494FAC"/>
    <w:rsid w:val="00495E03"/>
    <w:rsid w:val="004A00BA"/>
    <w:rsid w:val="004A213B"/>
    <w:rsid w:val="004A23F9"/>
    <w:rsid w:val="004A2E91"/>
    <w:rsid w:val="004A4C62"/>
    <w:rsid w:val="004A5366"/>
    <w:rsid w:val="004A552C"/>
    <w:rsid w:val="004A690C"/>
    <w:rsid w:val="004A7C12"/>
    <w:rsid w:val="004B0715"/>
    <w:rsid w:val="004B3B86"/>
    <w:rsid w:val="004B485C"/>
    <w:rsid w:val="004B4A97"/>
    <w:rsid w:val="004B4C0A"/>
    <w:rsid w:val="004B5B5D"/>
    <w:rsid w:val="004B6761"/>
    <w:rsid w:val="004B6D48"/>
    <w:rsid w:val="004B7D32"/>
    <w:rsid w:val="004B7E51"/>
    <w:rsid w:val="004B7EB2"/>
    <w:rsid w:val="004C265B"/>
    <w:rsid w:val="004C2F76"/>
    <w:rsid w:val="004C331C"/>
    <w:rsid w:val="004C5E84"/>
    <w:rsid w:val="004C6675"/>
    <w:rsid w:val="004C6D2A"/>
    <w:rsid w:val="004C734E"/>
    <w:rsid w:val="004D0632"/>
    <w:rsid w:val="004D1075"/>
    <w:rsid w:val="004D5A26"/>
    <w:rsid w:val="004D641B"/>
    <w:rsid w:val="004D6894"/>
    <w:rsid w:val="004E1932"/>
    <w:rsid w:val="004F1257"/>
    <w:rsid w:val="004F4555"/>
    <w:rsid w:val="004F4D9F"/>
    <w:rsid w:val="00501E96"/>
    <w:rsid w:val="00502010"/>
    <w:rsid w:val="00502136"/>
    <w:rsid w:val="005069D5"/>
    <w:rsid w:val="0051008E"/>
    <w:rsid w:val="005101A9"/>
    <w:rsid w:val="00511189"/>
    <w:rsid w:val="005120F6"/>
    <w:rsid w:val="005121AF"/>
    <w:rsid w:val="00513116"/>
    <w:rsid w:val="005148E8"/>
    <w:rsid w:val="005164AA"/>
    <w:rsid w:val="005164FF"/>
    <w:rsid w:val="00516F43"/>
    <w:rsid w:val="00517460"/>
    <w:rsid w:val="00517F66"/>
    <w:rsid w:val="005204AC"/>
    <w:rsid w:val="00521044"/>
    <w:rsid w:val="005210A6"/>
    <w:rsid w:val="005213B3"/>
    <w:rsid w:val="005215A8"/>
    <w:rsid w:val="00522A9F"/>
    <w:rsid w:val="00527850"/>
    <w:rsid w:val="00527D6C"/>
    <w:rsid w:val="005303F9"/>
    <w:rsid w:val="0053238F"/>
    <w:rsid w:val="0053524B"/>
    <w:rsid w:val="005357CB"/>
    <w:rsid w:val="0054105A"/>
    <w:rsid w:val="005410BD"/>
    <w:rsid w:val="005439B8"/>
    <w:rsid w:val="00544F28"/>
    <w:rsid w:val="0054567E"/>
    <w:rsid w:val="0054641D"/>
    <w:rsid w:val="00546C58"/>
    <w:rsid w:val="00546FBB"/>
    <w:rsid w:val="00550277"/>
    <w:rsid w:val="00550CDB"/>
    <w:rsid w:val="00551ECE"/>
    <w:rsid w:val="00552F5C"/>
    <w:rsid w:val="00555DA3"/>
    <w:rsid w:val="00555E9C"/>
    <w:rsid w:val="005562DB"/>
    <w:rsid w:val="005603E8"/>
    <w:rsid w:val="00560B9C"/>
    <w:rsid w:val="00560E1D"/>
    <w:rsid w:val="00560E8D"/>
    <w:rsid w:val="00563E4C"/>
    <w:rsid w:val="005652F8"/>
    <w:rsid w:val="00566374"/>
    <w:rsid w:val="00566784"/>
    <w:rsid w:val="005726E4"/>
    <w:rsid w:val="00574FD2"/>
    <w:rsid w:val="00575AEF"/>
    <w:rsid w:val="00576BD7"/>
    <w:rsid w:val="00582170"/>
    <w:rsid w:val="0058496B"/>
    <w:rsid w:val="00590BE3"/>
    <w:rsid w:val="005920F1"/>
    <w:rsid w:val="0059414B"/>
    <w:rsid w:val="00596108"/>
    <w:rsid w:val="005976C8"/>
    <w:rsid w:val="005A0102"/>
    <w:rsid w:val="005A0165"/>
    <w:rsid w:val="005A1465"/>
    <w:rsid w:val="005A2046"/>
    <w:rsid w:val="005A37EA"/>
    <w:rsid w:val="005A7FDC"/>
    <w:rsid w:val="005B0630"/>
    <w:rsid w:val="005B0936"/>
    <w:rsid w:val="005B0F70"/>
    <w:rsid w:val="005B14A6"/>
    <w:rsid w:val="005B1E89"/>
    <w:rsid w:val="005B39BD"/>
    <w:rsid w:val="005B3C80"/>
    <w:rsid w:val="005B48BF"/>
    <w:rsid w:val="005B59E1"/>
    <w:rsid w:val="005B5E7B"/>
    <w:rsid w:val="005B6C43"/>
    <w:rsid w:val="005C0792"/>
    <w:rsid w:val="005C10BC"/>
    <w:rsid w:val="005C3F0F"/>
    <w:rsid w:val="005C520A"/>
    <w:rsid w:val="005C5F39"/>
    <w:rsid w:val="005D019D"/>
    <w:rsid w:val="005D31F1"/>
    <w:rsid w:val="005D5080"/>
    <w:rsid w:val="005D50D4"/>
    <w:rsid w:val="005D6DA5"/>
    <w:rsid w:val="005D7F4B"/>
    <w:rsid w:val="005E0116"/>
    <w:rsid w:val="005E1F0D"/>
    <w:rsid w:val="005E440D"/>
    <w:rsid w:val="005E514C"/>
    <w:rsid w:val="005E566D"/>
    <w:rsid w:val="005E789D"/>
    <w:rsid w:val="005E7C4E"/>
    <w:rsid w:val="005F0894"/>
    <w:rsid w:val="005F1408"/>
    <w:rsid w:val="005F2FD0"/>
    <w:rsid w:val="005F6C72"/>
    <w:rsid w:val="00602689"/>
    <w:rsid w:val="00605AC9"/>
    <w:rsid w:val="00605EB5"/>
    <w:rsid w:val="00611EFD"/>
    <w:rsid w:val="00613316"/>
    <w:rsid w:val="0061521E"/>
    <w:rsid w:val="006157C2"/>
    <w:rsid w:val="00620870"/>
    <w:rsid w:val="00621112"/>
    <w:rsid w:val="0062180C"/>
    <w:rsid w:val="00624191"/>
    <w:rsid w:val="00624C10"/>
    <w:rsid w:val="00625D15"/>
    <w:rsid w:val="00625EBB"/>
    <w:rsid w:val="00627BB8"/>
    <w:rsid w:val="00627EEF"/>
    <w:rsid w:val="006305C2"/>
    <w:rsid w:val="006320BA"/>
    <w:rsid w:val="00633B27"/>
    <w:rsid w:val="00634405"/>
    <w:rsid w:val="00634F32"/>
    <w:rsid w:val="00636F35"/>
    <w:rsid w:val="00640E6B"/>
    <w:rsid w:val="00643F5A"/>
    <w:rsid w:val="006504B1"/>
    <w:rsid w:val="00650589"/>
    <w:rsid w:val="00651EA4"/>
    <w:rsid w:val="00651F41"/>
    <w:rsid w:val="00653D38"/>
    <w:rsid w:val="00654171"/>
    <w:rsid w:val="00655B5D"/>
    <w:rsid w:val="00656674"/>
    <w:rsid w:val="00657B9D"/>
    <w:rsid w:val="0066274C"/>
    <w:rsid w:val="006650F8"/>
    <w:rsid w:val="00666DEF"/>
    <w:rsid w:val="006676BD"/>
    <w:rsid w:val="00670524"/>
    <w:rsid w:val="006711BC"/>
    <w:rsid w:val="00674567"/>
    <w:rsid w:val="00676E06"/>
    <w:rsid w:val="00677044"/>
    <w:rsid w:val="006800FE"/>
    <w:rsid w:val="00682056"/>
    <w:rsid w:val="00682556"/>
    <w:rsid w:val="00683024"/>
    <w:rsid w:val="006832DC"/>
    <w:rsid w:val="006865C0"/>
    <w:rsid w:val="00690B91"/>
    <w:rsid w:val="006918C5"/>
    <w:rsid w:val="006932EB"/>
    <w:rsid w:val="006937BD"/>
    <w:rsid w:val="00696448"/>
    <w:rsid w:val="00697208"/>
    <w:rsid w:val="006978B9"/>
    <w:rsid w:val="006A1C12"/>
    <w:rsid w:val="006A2632"/>
    <w:rsid w:val="006A4BFC"/>
    <w:rsid w:val="006A7E20"/>
    <w:rsid w:val="006B0FD5"/>
    <w:rsid w:val="006B1FA0"/>
    <w:rsid w:val="006B251E"/>
    <w:rsid w:val="006B33E1"/>
    <w:rsid w:val="006B4085"/>
    <w:rsid w:val="006C0010"/>
    <w:rsid w:val="006C216E"/>
    <w:rsid w:val="006C6488"/>
    <w:rsid w:val="006C6738"/>
    <w:rsid w:val="006C7CDB"/>
    <w:rsid w:val="006D02AB"/>
    <w:rsid w:val="006D3498"/>
    <w:rsid w:val="006D62DA"/>
    <w:rsid w:val="006E11CF"/>
    <w:rsid w:val="006E38DE"/>
    <w:rsid w:val="006E41B2"/>
    <w:rsid w:val="006E4C14"/>
    <w:rsid w:val="006E5F16"/>
    <w:rsid w:val="006F0574"/>
    <w:rsid w:val="006F26EC"/>
    <w:rsid w:val="006F39D5"/>
    <w:rsid w:val="006F4CD2"/>
    <w:rsid w:val="006F5331"/>
    <w:rsid w:val="006F6EEF"/>
    <w:rsid w:val="006F6F08"/>
    <w:rsid w:val="007015EF"/>
    <w:rsid w:val="00703538"/>
    <w:rsid w:val="00703E0E"/>
    <w:rsid w:val="0070663C"/>
    <w:rsid w:val="00710402"/>
    <w:rsid w:val="0071124F"/>
    <w:rsid w:val="00716435"/>
    <w:rsid w:val="00717A0A"/>
    <w:rsid w:val="0072293B"/>
    <w:rsid w:val="0072524A"/>
    <w:rsid w:val="00730CD1"/>
    <w:rsid w:val="00732E25"/>
    <w:rsid w:val="007376CD"/>
    <w:rsid w:val="00740C54"/>
    <w:rsid w:val="0074106D"/>
    <w:rsid w:val="00741C16"/>
    <w:rsid w:val="007422CF"/>
    <w:rsid w:val="00750657"/>
    <w:rsid w:val="007518D7"/>
    <w:rsid w:val="00753A0C"/>
    <w:rsid w:val="0075448D"/>
    <w:rsid w:val="007558CF"/>
    <w:rsid w:val="00756525"/>
    <w:rsid w:val="0075794B"/>
    <w:rsid w:val="00761943"/>
    <w:rsid w:val="007671E1"/>
    <w:rsid w:val="00770DE3"/>
    <w:rsid w:val="00771089"/>
    <w:rsid w:val="00771FC8"/>
    <w:rsid w:val="00772A40"/>
    <w:rsid w:val="0077557B"/>
    <w:rsid w:val="0078226E"/>
    <w:rsid w:val="00783A27"/>
    <w:rsid w:val="007851D7"/>
    <w:rsid w:val="00785409"/>
    <w:rsid w:val="0078601B"/>
    <w:rsid w:val="00787E31"/>
    <w:rsid w:val="0079051F"/>
    <w:rsid w:val="0079161C"/>
    <w:rsid w:val="0079399F"/>
    <w:rsid w:val="007951EC"/>
    <w:rsid w:val="007A1A2F"/>
    <w:rsid w:val="007A1F16"/>
    <w:rsid w:val="007A2B6A"/>
    <w:rsid w:val="007A5CD2"/>
    <w:rsid w:val="007A5DDB"/>
    <w:rsid w:val="007A6F54"/>
    <w:rsid w:val="007B51B9"/>
    <w:rsid w:val="007B59B5"/>
    <w:rsid w:val="007B5D5C"/>
    <w:rsid w:val="007B746E"/>
    <w:rsid w:val="007C284B"/>
    <w:rsid w:val="007C2B4F"/>
    <w:rsid w:val="007C3093"/>
    <w:rsid w:val="007C3F4B"/>
    <w:rsid w:val="007C5FE9"/>
    <w:rsid w:val="007C65ED"/>
    <w:rsid w:val="007C6703"/>
    <w:rsid w:val="007D251E"/>
    <w:rsid w:val="007D2C18"/>
    <w:rsid w:val="007D30D3"/>
    <w:rsid w:val="007D44D7"/>
    <w:rsid w:val="007D5D68"/>
    <w:rsid w:val="007D63E7"/>
    <w:rsid w:val="007D696B"/>
    <w:rsid w:val="007E1822"/>
    <w:rsid w:val="007E5F9D"/>
    <w:rsid w:val="007F0491"/>
    <w:rsid w:val="007F1D8D"/>
    <w:rsid w:val="007F235E"/>
    <w:rsid w:val="007F3CF9"/>
    <w:rsid w:val="007F4846"/>
    <w:rsid w:val="007F55B4"/>
    <w:rsid w:val="007F5795"/>
    <w:rsid w:val="007F68AD"/>
    <w:rsid w:val="007F718D"/>
    <w:rsid w:val="007F7ECB"/>
    <w:rsid w:val="008025ED"/>
    <w:rsid w:val="00804876"/>
    <w:rsid w:val="008058C9"/>
    <w:rsid w:val="00805A2D"/>
    <w:rsid w:val="00811959"/>
    <w:rsid w:val="008119EE"/>
    <w:rsid w:val="00812556"/>
    <w:rsid w:val="0081410D"/>
    <w:rsid w:val="00816A0D"/>
    <w:rsid w:val="00820691"/>
    <w:rsid w:val="00820E1A"/>
    <w:rsid w:val="00821FBC"/>
    <w:rsid w:val="0082305A"/>
    <w:rsid w:val="00824681"/>
    <w:rsid w:val="008270D0"/>
    <w:rsid w:val="00827A31"/>
    <w:rsid w:val="00831B05"/>
    <w:rsid w:val="00832B57"/>
    <w:rsid w:val="00835EF2"/>
    <w:rsid w:val="0083631A"/>
    <w:rsid w:val="008373A3"/>
    <w:rsid w:val="00840162"/>
    <w:rsid w:val="0084084E"/>
    <w:rsid w:val="00841ACF"/>
    <w:rsid w:val="00841FDF"/>
    <w:rsid w:val="00843430"/>
    <w:rsid w:val="00843605"/>
    <w:rsid w:val="008438F1"/>
    <w:rsid w:val="00844181"/>
    <w:rsid w:val="00845DC5"/>
    <w:rsid w:val="008503AA"/>
    <w:rsid w:val="008510BC"/>
    <w:rsid w:val="008526AB"/>
    <w:rsid w:val="008532AF"/>
    <w:rsid w:val="00854E33"/>
    <w:rsid w:val="00855386"/>
    <w:rsid w:val="0085662F"/>
    <w:rsid w:val="00860998"/>
    <w:rsid w:val="00861E06"/>
    <w:rsid w:val="0086410D"/>
    <w:rsid w:val="0086474C"/>
    <w:rsid w:val="00865C0A"/>
    <w:rsid w:val="00871DDA"/>
    <w:rsid w:val="00874A94"/>
    <w:rsid w:val="00877154"/>
    <w:rsid w:val="00880745"/>
    <w:rsid w:val="00880CC0"/>
    <w:rsid w:val="00881F91"/>
    <w:rsid w:val="00882381"/>
    <w:rsid w:val="00882413"/>
    <w:rsid w:val="008824BD"/>
    <w:rsid w:val="00882D6C"/>
    <w:rsid w:val="00883F14"/>
    <w:rsid w:val="00890B8A"/>
    <w:rsid w:val="00891395"/>
    <w:rsid w:val="008939C5"/>
    <w:rsid w:val="00894476"/>
    <w:rsid w:val="008954BE"/>
    <w:rsid w:val="0089575E"/>
    <w:rsid w:val="008973FA"/>
    <w:rsid w:val="00897B6A"/>
    <w:rsid w:val="008A0E6F"/>
    <w:rsid w:val="008A20A2"/>
    <w:rsid w:val="008A31B5"/>
    <w:rsid w:val="008A59BB"/>
    <w:rsid w:val="008A65E0"/>
    <w:rsid w:val="008A65F7"/>
    <w:rsid w:val="008A7A73"/>
    <w:rsid w:val="008B101A"/>
    <w:rsid w:val="008B3C67"/>
    <w:rsid w:val="008B3CE6"/>
    <w:rsid w:val="008B4761"/>
    <w:rsid w:val="008B4899"/>
    <w:rsid w:val="008B5802"/>
    <w:rsid w:val="008B5F1F"/>
    <w:rsid w:val="008B65F7"/>
    <w:rsid w:val="008B67F9"/>
    <w:rsid w:val="008B6B87"/>
    <w:rsid w:val="008B71AD"/>
    <w:rsid w:val="008C1361"/>
    <w:rsid w:val="008C23E4"/>
    <w:rsid w:val="008C38E6"/>
    <w:rsid w:val="008C3B42"/>
    <w:rsid w:val="008C3ED7"/>
    <w:rsid w:val="008D1300"/>
    <w:rsid w:val="008D15DC"/>
    <w:rsid w:val="008D2CE1"/>
    <w:rsid w:val="008D2E27"/>
    <w:rsid w:val="008D3A90"/>
    <w:rsid w:val="008D7C65"/>
    <w:rsid w:val="008E0B10"/>
    <w:rsid w:val="008E101E"/>
    <w:rsid w:val="008E3CB5"/>
    <w:rsid w:val="008E3F63"/>
    <w:rsid w:val="008E464B"/>
    <w:rsid w:val="008E62E4"/>
    <w:rsid w:val="008E636E"/>
    <w:rsid w:val="008F18A3"/>
    <w:rsid w:val="008F3D68"/>
    <w:rsid w:val="00900161"/>
    <w:rsid w:val="0090128A"/>
    <w:rsid w:val="00902369"/>
    <w:rsid w:val="00902B2F"/>
    <w:rsid w:val="00903809"/>
    <w:rsid w:val="009040E6"/>
    <w:rsid w:val="00907DF1"/>
    <w:rsid w:val="0091529D"/>
    <w:rsid w:val="009179E9"/>
    <w:rsid w:val="00917CCC"/>
    <w:rsid w:val="00917E76"/>
    <w:rsid w:val="0092102F"/>
    <w:rsid w:val="009226FE"/>
    <w:rsid w:val="00923E75"/>
    <w:rsid w:val="00924CCF"/>
    <w:rsid w:val="00925BE9"/>
    <w:rsid w:val="00925C1F"/>
    <w:rsid w:val="009310FC"/>
    <w:rsid w:val="00933B84"/>
    <w:rsid w:val="00934488"/>
    <w:rsid w:val="00934A2C"/>
    <w:rsid w:val="00934E38"/>
    <w:rsid w:val="00935A63"/>
    <w:rsid w:val="00940F95"/>
    <w:rsid w:val="0094179A"/>
    <w:rsid w:val="0094190D"/>
    <w:rsid w:val="00942C63"/>
    <w:rsid w:val="00946818"/>
    <w:rsid w:val="00947E69"/>
    <w:rsid w:val="00951656"/>
    <w:rsid w:val="0095210E"/>
    <w:rsid w:val="0095453B"/>
    <w:rsid w:val="0095503E"/>
    <w:rsid w:val="00960C2D"/>
    <w:rsid w:val="0096161A"/>
    <w:rsid w:val="00964858"/>
    <w:rsid w:val="009651F6"/>
    <w:rsid w:val="00966DAE"/>
    <w:rsid w:val="00972278"/>
    <w:rsid w:val="00974681"/>
    <w:rsid w:val="00977863"/>
    <w:rsid w:val="00977D47"/>
    <w:rsid w:val="0098208D"/>
    <w:rsid w:val="0098320C"/>
    <w:rsid w:val="00983517"/>
    <w:rsid w:val="00983BB3"/>
    <w:rsid w:val="00983C1C"/>
    <w:rsid w:val="00984EFF"/>
    <w:rsid w:val="0098654F"/>
    <w:rsid w:val="00986E9C"/>
    <w:rsid w:val="0098735E"/>
    <w:rsid w:val="00990F06"/>
    <w:rsid w:val="0099195A"/>
    <w:rsid w:val="0099240E"/>
    <w:rsid w:val="00993DD2"/>
    <w:rsid w:val="009A2B78"/>
    <w:rsid w:val="009A3367"/>
    <w:rsid w:val="009A39B8"/>
    <w:rsid w:val="009A4FCC"/>
    <w:rsid w:val="009B080D"/>
    <w:rsid w:val="009B3701"/>
    <w:rsid w:val="009B6A87"/>
    <w:rsid w:val="009B71E2"/>
    <w:rsid w:val="009C38B5"/>
    <w:rsid w:val="009C42BC"/>
    <w:rsid w:val="009C434D"/>
    <w:rsid w:val="009C4AE6"/>
    <w:rsid w:val="009C686E"/>
    <w:rsid w:val="009C761C"/>
    <w:rsid w:val="009C776E"/>
    <w:rsid w:val="009C7DDB"/>
    <w:rsid w:val="009D1B39"/>
    <w:rsid w:val="009D2271"/>
    <w:rsid w:val="009D3CB5"/>
    <w:rsid w:val="009D7DFA"/>
    <w:rsid w:val="009E1792"/>
    <w:rsid w:val="009E1A21"/>
    <w:rsid w:val="009E1AA0"/>
    <w:rsid w:val="009E1EC2"/>
    <w:rsid w:val="009E2362"/>
    <w:rsid w:val="009E65F6"/>
    <w:rsid w:val="009E68FD"/>
    <w:rsid w:val="009E742C"/>
    <w:rsid w:val="009F05DD"/>
    <w:rsid w:val="009F2A52"/>
    <w:rsid w:val="009F32BE"/>
    <w:rsid w:val="009F45B1"/>
    <w:rsid w:val="009F6AB2"/>
    <w:rsid w:val="009F76E0"/>
    <w:rsid w:val="00A033B9"/>
    <w:rsid w:val="00A03F98"/>
    <w:rsid w:val="00A056CD"/>
    <w:rsid w:val="00A063A9"/>
    <w:rsid w:val="00A065C8"/>
    <w:rsid w:val="00A07A38"/>
    <w:rsid w:val="00A144BD"/>
    <w:rsid w:val="00A148EE"/>
    <w:rsid w:val="00A14CA0"/>
    <w:rsid w:val="00A157EE"/>
    <w:rsid w:val="00A1606D"/>
    <w:rsid w:val="00A1607B"/>
    <w:rsid w:val="00A16198"/>
    <w:rsid w:val="00A2176E"/>
    <w:rsid w:val="00A228C7"/>
    <w:rsid w:val="00A229C0"/>
    <w:rsid w:val="00A23B8F"/>
    <w:rsid w:val="00A246A7"/>
    <w:rsid w:val="00A26BCF"/>
    <w:rsid w:val="00A26E6F"/>
    <w:rsid w:val="00A3455A"/>
    <w:rsid w:val="00A35EFB"/>
    <w:rsid w:val="00A37D8E"/>
    <w:rsid w:val="00A4024C"/>
    <w:rsid w:val="00A407EB"/>
    <w:rsid w:val="00A40B16"/>
    <w:rsid w:val="00A41320"/>
    <w:rsid w:val="00A4137F"/>
    <w:rsid w:val="00A41C21"/>
    <w:rsid w:val="00A451E0"/>
    <w:rsid w:val="00A4596B"/>
    <w:rsid w:val="00A468DD"/>
    <w:rsid w:val="00A46BE3"/>
    <w:rsid w:val="00A5007D"/>
    <w:rsid w:val="00A51EBF"/>
    <w:rsid w:val="00A51F0A"/>
    <w:rsid w:val="00A53636"/>
    <w:rsid w:val="00A54117"/>
    <w:rsid w:val="00A54190"/>
    <w:rsid w:val="00A550A0"/>
    <w:rsid w:val="00A55677"/>
    <w:rsid w:val="00A569EA"/>
    <w:rsid w:val="00A56E8D"/>
    <w:rsid w:val="00A602B4"/>
    <w:rsid w:val="00A60C18"/>
    <w:rsid w:val="00A60D19"/>
    <w:rsid w:val="00A61E43"/>
    <w:rsid w:val="00A62E7D"/>
    <w:rsid w:val="00A645EF"/>
    <w:rsid w:val="00A654BC"/>
    <w:rsid w:val="00A67AF5"/>
    <w:rsid w:val="00A7078E"/>
    <w:rsid w:val="00A714B4"/>
    <w:rsid w:val="00A75FD7"/>
    <w:rsid w:val="00A8135E"/>
    <w:rsid w:val="00A814EA"/>
    <w:rsid w:val="00A81FDA"/>
    <w:rsid w:val="00A8288E"/>
    <w:rsid w:val="00A83514"/>
    <w:rsid w:val="00A86195"/>
    <w:rsid w:val="00A86D7D"/>
    <w:rsid w:val="00A92148"/>
    <w:rsid w:val="00A934A6"/>
    <w:rsid w:val="00A93FC8"/>
    <w:rsid w:val="00A94625"/>
    <w:rsid w:val="00A976D0"/>
    <w:rsid w:val="00A97CE6"/>
    <w:rsid w:val="00AA0884"/>
    <w:rsid w:val="00AA23A9"/>
    <w:rsid w:val="00AA31AC"/>
    <w:rsid w:val="00AA376E"/>
    <w:rsid w:val="00AA5F80"/>
    <w:rsid w:val="00AA78DC"/>
    <w:rsid w:val="00AB182E"/>
    <w:rsid w:val="00AB4410"/>
    <w:rsid w:val="00AB484E"/>
    <w:rsid w:val="00AB5B41"/>
    <w:rsid w:val="00AC1052"/>
    <w:rsid w:val="00AC2BC4"/>
    <w:rsid w:val="00AC49E3"/>
    <w:rsid w:val="00AC59BD"/>
    <w:rsid w:val="00AD1A86"/>
    <w:rsid w:val="00AD2240"/>
    <w:rsid w:val="00AD2B10"/>
    <w:rsid w:val="00AD5B00"/>
    <w:rsid w:val="00AE040E"/>
    <w:rsid w:val="00AE0E54"/>
    <w:rsid w:val="00AE0FC1"/>
    <w:rsid w:val="00AE1CEC"/>
    <w:rsid w:val="00AE3594"/>
    <w:rsid w:val="00AE7A68"/>
    <w:rsid w:val="00AF2A80"/>
    <w:rsid w:val="00AF2F33"/>
    <w:rsid w:val="00AF6344"/>
    <w:rsid w:val="00AF6619"/>
    <w:rsid w:val="00AF76FB"/>
    <w:rsid w:val="00B026E8"/>
    <w:rsid w:val="00B0400F"/>
    <w:rsid w:val="00B046DB"/>
    <w:rsid w:val="00B04DF4"/>
    <w:rsid w:val="00B056F5"/>
    <w:rsid w:val="00B05CB2"/>
    <w:rsid w:val="00B061C9"/>
    <w:rsid w:val="00B162F7"/>
    <w:rsid w:val="00B214C1"/>
    <w:rsid w:val="00B21C31"/>
    <w:rsid w:val="00B21ECA"/>
    <w:rsid w:val="00B22690"/>
    <w:rsid w:val="00B2413C"/>
    <w:rsid w:val="00B241A1"/>
    <w:rsid w:val="00B25BDF"/>
    <w:rsid w:val="00B26840"/>
    <w:rsid w:val="00B3121C"/>
    <w:rsid w:val="00B34326"/>
    <w:rsid w:val="00B34B75"/>
    <w:rsid w:val="00B34BDB"/>
    <w:rsid w:val="00B3513F"/>
    <w:rsid w:val="00B36499"/>
    <w:rsid w:val="00B36CCA"/>
    <w:rsid w:val="00B40B67"/>
    <w:rsid w:val="00B411F0"/>
    <w:rsid w:val="00B41662"/>
    <w:rsid w:val="00B42273"/>
    <w:rsid w:val="00B42904"/>
    <w:rsid w:val="00B43CEA"/>
    <w:rsid w:val="00B43EA0"/>
    <w:rsid w:val="00B4623C"/>
    <w:rsid w:val="00B5060B"/>
    <w:rsid w:val="00B51F2B"/>
    <w:rsid w:val="00B5314B"/>
    <w:rsid w:val="00B53599"/>
    <w:rsid w:val="00B53BEE"/>
    <w:rsid w:val="00B53E0E"/>
    <w:rsid w:val="00B54065"/>
    <w:rsid w:val="00B54107"/>
    <w:rsid w:val="00B541B6"/>
    <w:rsid w:val="00B542CE"/>
    <w:rsid w:val="00B55EE8"/>
    <w:rsid w:val="00B55F13"/>
    <w:rsid w:val="00B56CC7"/>
    <w:rsid w:val="00B61CEE"/>
    <w:rsid w:val="00B61E66"/>
    <w:rsid w:val="00B7011F"/>
    <w:rsid w:val="00B731A9"/>
    <w:rsid w:val="00B7373E"/>
    <w:rsid w:val="00B74BA4"/>
    <w:rsid w:val="00B74BEA"/>
    <w:rsid w:val="00B75164"/>
    <w:rsid w:val="00B77F88"/>
    <w:rsid w:val="00B84C53"/>
    <w:rsid w:val="00B84EFC"/>
    <w:rsid w:val="00B94492"/>
    <w:rsid w:val="00B959C5"/>
    <w:rsid w:val="00B97A95"/>
    <w:rsid w:val="00BA0929"/>
    <w:rsid w:val="00BA0AFE"/>
    <w:rsid w:val="00BA259F"/>
    <w:rsid w:val="00BA293E"/>
    <w:rsid w:val="00BA3715"/>
    <w:rsid w:val="00BA3FB1"/>
    <w:rsid w:val="00BA5730"/>
    <w:rsid w:val="00BB1FA8"/>
    <w:rsid w:val="00BB3048"/>
    <w:rsid w:val="00BB4D80"/>
    <w:rsid w:val="00BB561F"/>
    <w:rsid w:val="00BB7D9E"/>
    <w:rsid w:val="00BC10FB"/>
    <w:rsid w:val="00BC2BD0"/>
    <w:rsid w:val="00BC32BE"/>
    <w:rsid w:val="00BC5B7D"/>
    <w:rsid w:val="00BC62A8"/>
    <w:rsid w:val="00BD0629"/>
    <w:rsid w:val="00BD0778"/>
    <w:rsid w:val="00BD1AC0"/>
    <w:rsid w:val="00BD2134"/>
    <w:rsid w:val="00BD6A61"/>
    <w:rsid w:val="00BE1138"/>
    <w:rsid w:val="00BE1A27"/>
    <w:rsid w:val="00BE30A0"/>
    <w:rsid w:val="00BE332E"/>
    <w:rsid w:val="00BE410E"/>
    <w:rsid w:val="00BF2D45"/>
    <w:rsid w:val="00BF48D8"/>
    <w:rsid w:val="00BF7616"/>
    <w:rsid w:val="00BF789A"/>
    <w:rsid w:val="00C00912"/>
    <w:rsid w:val="00C01776"/>
    <w:rsid w:val="00C01CC9"/>
    <w:rsid w:val="00C01F1B"/>
    <w:rsid w:val="00C02FC3"/>
    <w:rsid w:val="00C030C8"/>
    <w:rsid w:val="00C0469E"/>
    <w:rsid w:val="00C04C8F"/>
    <w:rsid w:val="00C05297"/>
    <w:rsid w:val="00C077C9"/>
    <w:rsid w:val="00C113C4"/>
    <w:rsid w:val="00C116CD"/>
    <w:rsid w:val="00C125F3"/>
    <w:rsid w:val="00C152C9"/>
    <w:rsid w:val="00C16F5C"/>
    <w:rsid w:val="00C17BF1"/>
    <w:rsid w:val="00C222A9"/>
    <w:rsid w:val="00C238A0"/>
    <w:rsid w:val="00C24C4E"/>
    <w:rsid w:val="00C24FC9"/>
    <w:rsid w:val="00C250D3"/>
    <w:rsid w:val="00C27579"/>
    <w:rsid w:val="00C3020A"/>
    <w:rsid w:val="00C32B97"/>
    <w:rsid w:val="00C3372D"/>
    <w:rsid w:val="00C375F5"/>
    <w:rsid w:val="00C37E92"/>
    <w:rsid w:val="00C4046C"/>
    <w:rsid w:val="00C41799"/>
    <w:rsid w:val="00C42153"/>
    <w:rsid w:val="00C42C6A"/>
    <w:rsid w:val="00C45578"/>
    <w:rsid w:val="00C469C0"/>
    <w:rsid w:val="00C479F5"/>
    <w:rsid w:val="00C47EF5"/>
    <w:rsid w:val="00C5415D"/>
    <w:rsid w:val="00C54CE2"/>
    <w:rsid w:val="00C559E0"/>
    <w:rsid w:val="00C601FF"/>
    <w:rsid w:val="00C60BD7"/>
    <w:rsid w:val="00C60BF1"/>
    <w:rsid w:val="00C6170D"/>
    <w:rsid w:val="00C61BF2"/>
    <w:rsid w:val="00C632EF"/>
    <w:rsid w:val="00C65660"/>
    <w:rsid w:val="00C67074"/>
    <w:rsid w:val="00C67A0F"/>
    <w:rsid w:val="00C67CB0"/>
    <w:rsid w:val="00C71E08"/>
    <w:rsid w:val="00C7272C"/>
    <w:rsid w:val="00C7351F"/>
    <w:rsid w:val="00C748E5"/>
    <w:rsid w:val="00C770DF"/>
    <w:rsid w:val="00C77B85"/>
    <w:rsid w:val="00C802EF"/>
    <w:rsid w:val="00C80DDD"/>
    <w:rsid w:val="00C82760"/>
    <w:rsid w:val="00C838A3"/>
    <w:rsid w:val="00C85C8C"/>
    <w:rsid w:val="00C868E9"/>
    <w:rsid w:val="00C90FA7"/>
    <w:rsid w:val="00C912A2"/>
    <w:rsid w:val="00C91871"/>
    <w:rsid w:val="00C9520B"/>
    <w:rsid w:val="00C95BC1"/>
    <w:rsid w:val="00CA0D06"/>
    <w:rsid w:val="00CA1AAB"/>
    <w:rsid w:val="00CA5A08"/>
    <w:rsid w:val="00CA676D"/>
    <w:rsid w:val="00CB446E"/>
    <w:rsid w:val="00CB4796"/>
    <w:rsid w:val="00CB4E60"/>
    <w:rsid w:val="00CB6002"/>
    <w:rsid w:val="00CB767A"/>
    <w:rsid w:val="00CC2B63"/>
    <w:rsid w:val="00CC3C89"/>
    <w:rsid w:val="00CC4ED7"/>
    <w:rsid w:val="00CC5551"/>
    <w:rsid w:val="00CC69A5"/>
    <w:rsid w:val="00CC7B93"/>
    <w:rsid w:val="00CD0A25"/>
    <w:rsid w:val="00CD12B8"/>
    <w:rsid w:val="00CD2943"/>
    <w:rsid w:val="00CD59F6"/>
    <w:rsid w:val="00CD5E0D"/>
    <w:rsid w:val="00CD5FBD"/>
    <w:rsid w:val="00CD72E9"/>
    <w:rsid w:val="00CE095C"/>
    <w:rsid w:val="00CE177D"/>
    <w:rsid w:val="00CE4C13"/>
    <w:rsid w:val="00CE671F"/>
    <w:rsid w:val="00CE71F6"/>
    <w:rsid w:val="00CF2949"/>
    <w:rsid w:val="00D02F77"/>
    <w:rsid w:val="00D03687"/>
    <w:rsid w:val="00D046B3"/>
    <w:rsid w:val="00D055A2"/>
    <w:rsid w:val="00D05F3D"/>
    <w:rsid w:val="00D10AB5"/>
    <w:rsid w:val="00D10B29"/>
    <w:rsid w:val="00D132CC"/>
    <w:rsid w:val="00D1390F"/>
    <w:rsid w:val="00D13F4F"/>
    <w:rsid w:val="00D14056"/>
    <w:rsid w:val="00D166B7"/>
    <w:rsid w:val="00D20594"/>
    <w:rsid w:val="00D20B49"/>
    <w:rsid w:val="00D254B1"/>
    <w:rsid w:val="00D25B18"/>
    <w:rsid w:val="00D27BC7"/>
    <w:rsid w:val="00D30201"/>
    <w:rsid w:val="00D30482"/>
    <w:rsid w:val="00D30F8B"/>
    <w:rsid w:val="00D31736"/>
    <w:rsid w:val="00D33BB4"/>
    <w:rsid w:val="00D35D96"/>
    <w:rsid w:val="00D4006E"/>
    <w:rsid w:val="00D42DA5"/>
    <w:rsid w:val="00D43EC9"/>
    <w:rsid w:val="00D4445D"/>
    <w:rsid w:val="00D45B78"/>
    <w:rsid w:val="00D46FBF"/>
    <w:rsid w:val="00D47047"/>
    <w:rsid w:val="00D4788E"/>
    <w:rsid w:val="00D5050B"/>
    <w:rsid w:val="00D506BB"/>
    <w:rsid w:val="00D54413"/>
    <w:rsid w:val="00D555A7"/>
    <w:rsid w:val="00D56992"/>
    <w:rsid w:val="00D56B3D"/>
    <w:rsid w:val="00D57564"/>
    <w:rsid w:val="00D624D6"/>
    <w:rsid w:val="00D64901"/>
    <w:rsid w:val="00D66271"/>
    <w:rsid w:val="00D676F0"/>
    <w:rsid w:val="00D67932"/>
    <w:rsid w:val="00D70300"/>
    <w:rsid w:val="00D72022"/>
    <w:rsid w:val="00D7573E"/>
    <w:rsid w:val="00D760F3"/>
    <w:rsid w:val="00D77A25"/>
    <w:rsid w:val="00D8215A"/>
    <w:rsid w:val="00D835F5"/>
    <w:rsid w:val="00D83EB4"/>
    <w:rsid w:val="00D83FE9"/>
    <w:rsid w:val="00D847B2"/>
    <w:rsid w:val="00D90225"/>
    <w:rsid w:val="00D9054D"/>
    <w:rsid w:val="00D91B44"/>
    <w:rsid w:val="00D91FA0"/>
    <w:rsid w:val="00D9409E"/>
    <w:rsid w:val="00D9508C"/>
    <w:rsid w:val="00D97461"/>
    <w:rsid w:val="00DA06A9"/>
    <w:rsid w:val="00DA3FDE"/>
    <w:rsid w:val="00DA6666"/>
    <w:rsid w:val="00DC075E"/>
    <w:rsid w:val="00DC1B78"/>
    <w:rsid w:val="00DC1CC0"/>
    <w:rsid w:val="00DC3E5C"/>
    <w:rsid w:val="00DC58EA"/>
    <w:rsid w:val="00DC6F0C"/>
    <w:rsid w:val="00DC78AE"/>
    <w:rsid w:val="00DD437B"/>
    <w:rsid w:val="00DD4607"/>
    <w:rsid w:val="00DD4FD0"/>
    <w:rsid w:val="00DE2A47"/>
    <w:rsid w:val="00DE2D17"/>
    <w:rsid w:val="00DE3DD7"/>
    <w:rsid w:val="00DE41DC"/>
    <w:rsid w:val="00DF070E"/>
    <w:rsid w:val="00DF438F"/>
    <w:rsid w:val="00DF62EA"/>
    <w:rsid w:val="00DF6A5C"/>
    <w:rsid w:val="00DF7E7D"/>
    <w:rsid w:val="00E1064E"/>
    <w:rsid w:val="00E10971"/>
    <w:rsid w:val="00E1122B"/>
    <w:rsid w:val="00E11952"/>
    <w:rsid w:val="00E11A3A"/>
    <w:rsid w:val="00E13425"/>
    <w:rsid w:val="00E143A5"/>
    <w:rsid w:val="00E15EA1"/>
    <w:rsid w:val="00E1755B"/>
    <w:rsid w:val="00E223CE"/>
    <w:rsid w:val="00E227C8"/>
    <w:rsid w:val="00E238A4"/>
    <w:rsid w:val="00E251EB"/>
    <w:rsid w:val="00E27D01"/>
    <w:rsid w:val="00E3032B"/>
    <w:rsid w:val="00E31F02"/>
    <w:rsid w:val="00E325F3"/>
    <w:rsid w:val="00E3275C"/>
    <w:rsid w:val="00E36AB0"/>
    <w:rsid w:val="00E37097"/>
    <w:rsid w:val="00E41AFA"/>
    <w:rsid w:val="00E42772"/>
    <w:rsid w:val="00E43392"/>
    <w:rsid w:val="00E46EDF"/>
    <w:rsid w:val="00E47034"/>
    <w:rsid w:val="00E47044"/>
    <w:rsid w:val="00E472F5"/>
    <w:rsid w:val="00E47BA7"/>
    <w:rsid w:val="00E50035"/>
    <w:rsid w:val="00E54459"/>
    <w:rsid w:val="00E5562A"/>
    <w:rsid w:val="00E65594"/>
    <w:rsid w:val="00E65DB7"/>
    <w:rsid w:val="00E66F88"/>
    <w:rsid w:val="00E7194B"/>
    <w:rsid w:val="00E72D9B"/>
    <w:rsid w:val="00E72FDF"/>
    <w:rsid w:val="00E75D6B"/>
    <w:rsid w:val="00E7621B"/>
    <w:rsid w:val="00E81C2B"/>
    <w:rsid w:val="00E81F63"/>
    <w:rsid w:val="00E820C0"/>
    <w:rsid w:val="00E9003C"/>
    <w:rsid w:val="00E92264"/>
    <w:rsid w:val="00E9309A"/>
    <w:rsid w:val="00E93927"/>
    <w:rsid w:val="00E94175"/>
    <w:rsid w:val="00E94457"/>
    <w:rsid w:val="00E95E4F"/>
    <w:rsid w:val="00E979BE"/>
    <w:rsid w:val="00EA28C3"/>
    <w:rsid w:val="00EA4CC5"/>
    <w:rsid w:val="00EB1244"/>
    <w:rsid w:val="00EB2076"/>
    <w:rsid w:val="00EB28AB"/>
    <w:rsid w:val="00EB2F85"/>
    <w:rsid w:val="00EB470B"/>
    <w:rsid w:val="00EB58E8"/>
    <w:rsid w:val="00EB63E2"/>
    <w:rsid w:val="00EC1060"/>
    <w:rsid w:val="00EC1F35"/>
    <w:rsid w:val="00EC3A02"/>
    <w:rsid w:val="00EC3FD2"/>
    <w:rsid w:val="00EC41AA"/>
    <w:rsid w:val="00EC47EB"/>
    <w:rsid w:val="00EC4C32"/>
    <w:rsid w:val="00EC61C9"/>
    <w:rsid w:val="00ED0B06"/>
    <w:rsid w:val="00ED148B"/>
    <w:rsid w:val="00ED17FC"/>
    <w:rsid w:val="00ED3476"/>
    <w:rsid w:val="00ED371B"/>
    <w:rsid w:val="00EE2859"/>
    <w:rsid w:val="00EE2B4C"/>
    <w:rsid w:val="00EE2BB4"/>
    <w:rsid w:val="00EE2F97"/>
    <w:rsid w:val="00EE49ED"/>
    <w:rsid w:val="00EE4DDE"/>
    <w:rsid w:val="00EE59F5"/>
    <w:rsid w:val="00EE63EC"/>
    <w:rsid w:val="00EE68A6"/>
    <w:rsid w:val="00EE7147"/>
    <w:rsid w:val="00EF2478"/>
    <w:rsid w:val="00EF4ABC"/>
    <w:rsid w:val="00EF4B93"/>
    <w:rsid w:val="00F00453"/>
    <w:rsid w:val="00F0512F"/>
    <w:rsid w:val="00F0745D"/>
    <w:rsid w:val="00F0788F"/>
    <w:rsid w:val="00F113BE"/>
    <w:rsid w:val="00F12A15"/>
    <w:rsid w:val="00F15AD8"/>
    <w:rsid w:val="00F20199"/>
    <w:rsid w:val="00F21129"/>
    <w:rsid w:val="00F21BF4"/>
    <w:rsid w:val="00F21C05"/>
    <w:rsid w:val="00F22D44"/>
    <w:rsid w:val="00F23BDB"/>
    <w:rsid w:val="00F25E4E"/>
    <w:rsid w:val="00F27E66"/>
    <w:rsid w:val="00F302D2"/>
    <w:rsid w:val="00F32182"/>
    <w:rsid w:val="00F3289C"/>
    <w:rsid w:val="00F3463E"/>
    <w:rsid w:val="00F35FC7"/>
    <w:rsid w:val="00F36E09"/>
    <w:rsid w:val="00F36FB6"/>
    <w:rsid w:val="00F3731F"/>
    <w:rsid w:val="00F37320"/>
    <w:rsid w:val="00F3752A"/>
    <w:rsid w:val="00F3781C"/>
    <w:rsid w:val="00F41226"/>
    <w:rsid w:val="00F42F14"/>
    <w:rsid w:val="00F43CAA"/>
    <w:rsid w:val="00F44DE4"/>
    <w:rsid w:val="00F45709"/>
    <w:rsid w:val="00F46145"/>
    <w:rsid w:val="00F465F1"/>
    <w:rsid w:val="00F56996"/>
    <w:rsid w:val="00F60754"/>
    <w:rsid w:val="00F60A58"/>
    <w:rsid w:val="00F60A7D"/>
    <w:rsid w:val="00F62301"/>
    <w:rsid w:val="00F63804"/>
    <w:rsid w:val="00F64CB1"/>
    <w:rsid w:val="00F65CC5"/>
    <w:rsid w:val="00F6725B"/>
    <w:rsid w:val="00F72995"/>
    <w:rsid w:val="00F74120"/>
    <w:rsid w:val="00F74B45"/>
    <w:rsid w:val="00F75797"/>
    <w:rsid w:val="00F774E8"/>
    <w:rsid w:val="00F80A93"/>
    <w:rsid w:val="00F81F07"/>
    <w:rsid w:val="00F821B6"/>
    <w:rsid w:val="00F8392C"/>
    <w:rsid w:val="00F83BCA"/>
    <w:rsid w:val="00F844D3"/>
    <w:rsid w:val="00F84F38"/>
    <w:rsid w:val="00F85A3E"/>
    <w:rsid w:val="00F863D2"/>
    <w:rsid w:val="00F8735B"/>
    <w:rsid w:val="00F87B72"/>
    <w:rsid w:val="00F9075B"/>
    <w:rsid w:val="00F91985"/>
    <w:rsid w:val="00F91C82"/>
    <w:rsid w:val="00F91FC8"/>
    <w:rsid w:val="00F925B6"/>
    <w:rsid w:val="00F92764"/>
    <w:rsid w:val="00F92D95"/>
    <w:rsid w:val="00F95C5D"/>
    <w:rsid w:val="00F95F31"/>
    <w:rsid w:val="00F9770D"/>
    <w:rsid w:val="00F977E2"/>
    <w:rsid w:val="00F97952"/>
    <w:rsid w:val="00FA20F3"/>
    <w:rsid w:val="00FA2432"/>
    <w:rsid w:val="00FA2752"/>
    <w:rsid w:val="00FA3001"/>
    <w:rsid w:val="00FA3D2E"/>
    <w:rsid w:val="00FB100B"/>
    <w:rsid w:val="00FB1A28"/>
    <w:rsid w:val="00FB3B14"/>
    <w:rsid w:val="00FB71BC"/>
    <w:rsid w:val="00FB77FB"/>
    <w:rsid w:val="00FC211A"/>
    <w:rsid w:val="00FC3566"/>
    <w:rsid w:val="00FC3654"/>
    <w:rsid w:val="00FC4D4A"/>
    <w:rsid w:val="00FC7C95"/>
    <w:rsid w:val="00FD0A9F"/>
    <w:rsid w:val="00FD139E"/>
    <w:rsid w:val="00FD18C8"/>
    <w:rsid w:val="00FD20D8"/>
    <w:rsid w:val="00FD4ADE"/>
    <w:rsid w:val="00FD5230"/>
    <w:rsid w:val="00FD532B"/>
    <w:rsid w:val="00FD5376"/>
    <w:rsid w:val="00FD73F7"/>
    <w:rsid w:val="00FE021D"/>
    <w:rsid w:val="00FE27CE"/>
    <w:rsid w:val="00FE2801"/>
    <w:rsid w:val="00FE3187"/>
    <w:rsid w:val="00FE4335"/>
    <w:rsid w:val="00FE763C"/>
    <w:rsid w:val="00FF023A"/>
    <w:rsid w:val="00FF0A7E"/>
    <w:rsid w:val="00FF117D"/>
    <w:rsid w:val="00FF5C12"/>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674C"/>
  <w15:docId w15:val="{C9FB92BE-9DAF-4C52-BEB0-8D7D3B69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font7">
    <w:name w:val="font7"/>
    <w:basedOn w:val="a"/>
    <w:rsid w:val="00A645EF"/>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A645EF"/>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8282">
    <w:name w:val="xl8282"/>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3">
    <w:name w:val="xl8283"/>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4">
    <w:name w:val="xl8284"/>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5">
    <w:name w:val="xl8285"/>
    <w:basedOn w:val="a"/>
    <w:rsid w:val="00A645EF"/>
    <w:pPr>
      <w:spacing w:before="100" w:beforeAutospacing="1" w:after="100" w:afterAutospacing="1"/>
      <w:ind w:firstLine="0"/>
      <w:jc w:val="right"/>
    </w:pPr>
    <w:rPr>
      <w:rFonts w:eastAsia="Times New Roman"/>
      <w:sz w:val="20"/>
      <w:szCs w:val="20"/>
      <w:lang w:eastAsia="ru-RU"/>
    </w:rPr>
  </w:style>
  <w:style w:type="paragraph" w:customStyle="1" w:styleId="xl8286">
    <w:name w:val="xl8286"/>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87">
    <w:name w:val="xl8287"/>
    <w:basedOn w:val="a"/>
    <w:rsid w:val="00A645EF"/>
    <w:pPr>
      <w:spacing w:before="100" w:beforeAutospacing="1" w:after="100" w:afterAutospacing="1"/>
      <w:ind w:firstLine="0"/>
      <w:jc w:val="center"/>
    </w:pPr>
    <w:rPr>
      <w:rFonts w:eastAsia="Times New Roman"/>
      <w:sz w:val="20"/>
      <w:szCs w:val="20"/>
      <w:lang w:eastAsia="ru-RU"/>
    </w:rPr>
  </w:style>
  <w:style w:type="paragraph" w:customStyle="1" w:styleId="xl8288">
    <w:name w:val="xl828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289">
    <w:name w:val="xl8289"/>
    <w:basedOn w:val="a"/>
    <w:rsid w:val="00A645EF"/>
    <w:pPr>
      <w:spacing w:before="100" w:beforeAutospacing="1" w:after="100" w:afterAutospacing="1"/>
      <w:ind w:firstLine="0"/>
      <w:jc w:val="left"/>
    </w:pPr>
    <w:rPr>
      <w:rFonts w:eastAsia="Times New Roman"/>
      <w:sz w:val="20"/>
      <w:szCs w:val="20"/>
      <w:lang w:eastAsia="ru-RU"/>
    </w:rPr>
  </w:style>
  <w:style w:type="paragraph" w:customStyle="1" w:styleId="xl8290">
    <w:name w:val="xl829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291">
    <w:name w:val="xl8291"/>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292">
    <w:name w:val="xl829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3">
    <w:name w:val="xl829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4">
    <w:name w:val="xl829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295">
    <w:name w:val="xl829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296">
    <w:name w:val="xl829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297">
    <w:name w:val="xl829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8298">
    <w:name w:val="xl829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299">
    <w:name w:val="xl829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8300">
    <w:name w:val="xl830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1">
    <w:name w:val="xl830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02">
    <w:name w:val="xl830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3">
    <w:name w:val="xl830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4">
    <w:name w:val="xl830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5">
    <w:name w:val="xl830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6">
    <w:name w:val="xl830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7">
    <w:name w:val="xl830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08">
    <w:name w:val="xl830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09">
    <w:name w:val="xl830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0">
    <w:name w:val="xl831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1">
    <w:name w:val="xl831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2">
    <w:name w:val="xl831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3">
    <w:name w:val="xl831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4">
    <w:name w:val="xl831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15">
    <w:name w:val="xl831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16">
    <w:name w:val="xl8316"/>
    <w:basedOn w:val="a"/>
    <w:rsid w:val="00A645EF"/>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17">
    <w:name w:val="xl831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8">
    <w:name w:val="xl831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19">
    <w:name w:val="xl831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8320">
    <w:name w:val="xl832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21">
    <w:name w:val="xl8321"/>
    <w:basedOn w:val="a"/>
    <w:rsid w:val="00A645EF"/>
    <w:pPr>
      <w:spacing w:before="100" w:beforeAutospacing="1" w:after="100" w:afterAutospacing="1"/>
      <w:ind w:firstLine="0"/>
      <w:jc w:val="left"/>
      <w:textAlignment w:val="center"/>
    </w:pPr>
    <w:rPr>
      <w:rFonts w:eastAsia="Times New Roman"/>
      <w:sz w:val="16"/>
      <w:szCs w:val="16"/>
      <w:lang w:eastAsia="ru-RU"/>
    </w:rPr>
  </w:style>
  <w:style w:type="paragraph" w:customStyle="1" w:styleId="xl8322">
    <w:name w:val="xl8322"/>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3">
    <w:name w:val="xl8323"/>
    <w:basedOn w:val="a"/>
    <w:rsid w:val="00A645EF"/>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24">
    <w:name w:val="xl8324"/>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25">
    <w:name w:val="xl8325"/>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6">
    <w:name w:val="xl8326"/>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7">
    <w:name w:val="xl8327"/>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28">
    <w:name w:val="xl8328"/>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8329">
    <w:name w:val="xl832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30">
    <w:name w:val="xl833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1">
    <w:name w:val="xl833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2">
    <w:name w:val="xl833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8333">
    <w:name w:val="xl833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34">
    <w:name w:val="xl833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35">
    <w:name w:val="xl833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6">
    <w:name w:val="xl833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37">
    <w:name w:val="xl833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38">
    <w:name w:val="xl833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39">
    <w:name w:val="xl8339"/>
    <w:basedOn w:val="a"/>
    <w:rsid w:val="00A645EF"/>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40">
    <w:name w:val="xl8340"/>
    <w:basedOn w:val="a"/>
    <w:rsid w:val="00A645EF"/>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41">
    <w:name w:val="xl834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42">
    <w:name w:val="xl834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43">
    <w:name w:val="xl8343"/>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44">
    <w:name w:val="xl8344"/>
    <w:basedOn w:val="a"/>
    <w:rsid w:val="00A645EF"/>
    <w:pPr>
      <w:spacing w:before="100" w:beforeAutospacing="1" w:after="100" w:afterAutospacing="1"/>
      <w:ind w:firstLine="0"/>
      <w:jc w:val="left"/>
    </w:pPr>
    <w:rPr>
      <w:rFonts w:eastAsia="Times New Roman"/>
      <w:sz w:val="16"/>
      <w:szCs w:val="16"/>
      <w:lang w:eastAsia="ru-RU"/>
    </w:rPr>
  </w:style>
  <w:style w:type="paragraph" w:customStyle="1" w:styleId="xl8345">
    <w:name w:val="xl834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46">
    <w:name w:val="xl8346"/>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8347">
    <w:name w:val="xl8347"/>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8348">
    <w:name w:val="xl8348"/>
    <w:basedOn w:val="a"/>
    <w:rsid w:val="00A645EF"/>
    <w:pPr>
      <w:spacing w:before="100" w:beforeAutospacing="1" w:after="100" w:afterAutospacing="1"/>
      <w:ind w:firstLine="0"/>
      <w:jc w:val="left"/>
    </w:pPr>
    <w:rPr>
      <w:rFonts w:eastAsia="Times New Roman"/>
      <w:color w:val="000000"/>
      <w:sz w:val="16"/>
      <w:szCs w:val="16"/>
      <w:lang w:eastAsia="ru-RU"/>
    </w:rPr>
  </w:style>
  <w:style w:type="paragraph" w:customStyle="1" w:styleId="xl8349">
    <w:name w:val="xl8349"/>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8350">
    <w:name w:val="xl8350"/>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8351">
    <w:name w:val="xl8351"/>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8352">
    <w:name w:val="xl8352"/>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8353">
    <w:name w:val="xl8353"/>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8354">
    <w:name w:val="xl835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8355">
    <w:name w:val="xl8355"/>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8356">
    <w:name w:val="xl835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57">
    <w:name w:val="xl8357"/>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8358">
    <w:name w:val="xl8358"/>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8359">
    <w:name w:val="xl835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8360">
    <w:name w:val="xl836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61">
    <w:name w:val="xl8361"/>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2">
    <w:name w:val="xl8362"/>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63">
    <w:name w:val="xl836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4">
    <w:name w:val="xl8364"/>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65">
    <w:name w:val="xl8365"/>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8366">
    <w:name w:val="xl8366"/>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8367">
    <w:name w:val="xl8367"/>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68">
    <w:name w:val="xl8368"/>
    <w:basedOn w:val="a"/>
    <w:rsid w:val="00A645EF"/>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8369">
    <w:name w:val="xl8369"/>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0">
    <w:name w:val="xl8370"/>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1">
    <w:name w:val="xl8371"/>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8372">
    <w:name w:val="xl8372"/>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73">
    <w:name w:val="xl8373"/>
    <w:basedOn w:val="a"/>
    <w:rsid w:val="00A645E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8374">
    <w:name w:val="xl8374"/>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8375">
    <w:name w:val="xl8375"/>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8376">
    <w:name w:val="xl8376"/>
    <w:basedOn w:val="a"/>
    <w:rsid w:val="00A645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8377">
    <w:name w:val="xl837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8">
    <w:name w:val="xl837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79">
    <w:name w:val="xl837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0">
    <w:name w:val="xl838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1">
    <w:name w:val="xl838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82">
    <w:name w:val="xl8382"/>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3">
    <w:name w:val="xl838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84">
    <w:name w:val="xl838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5">
    <w:name w:val="xl838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386">
    <w:name w:val="xl838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87">
    <w:name w:val="xl838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388">
    <w:name w:val="xl8388"/>
    <w:basedOn w:val="a"/>
    <w:rsid w:val="00A645EF"/>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389">
    <w:name w:val="xl838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0">
    <w:name w:val="xl839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1">
    <w:name w:val="xl839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2">
    <w:name w:val="xl839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8393">
    <w:name w:val="xl839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4">
    <w:name w:val="xl839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5">
    <w:name w:val="xl839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6">
    <w:name w:val="xl839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397">
    <w:name w:val="xl8397"/>
    <w:basedOn w:val="a"/>
    <w:rsid w:val="00A645EF"/>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398">
    <w:name w:val="xl839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399">
    <w:name w:val="xl839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0">
    <w:name w:val="xl840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1">
    <w:name w:val="xl840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2">
    <w:name w:val="xl840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3">
    <w:name w:val="xl840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4">
    <w:name w:val="xl840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05">
    <w:name w:val="xl8405"/>
    <w:basedOn w:val="a"/>
    <w:rsid w:val="00A645EF"/>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06">
    <w:name w:val="xl840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07">
    <w:name w:val="xl840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08">
    <w:name w:val="xl840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8409">
    <w:name w:val="xl840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10">
    <w:name w:val="xl8410"/>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1">
    <w:name w:val="xl8411"/>
    <w:basedOn w:val="a"/>
    <w:rsid w:val="00A645EF"/>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8412">
    <w:name w:val="xl841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3">
    <w:name w:val="xl8413"/>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14">
    <w:name w:val="xl8414"/>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8415">
    <w:name w:val="xl8415"/>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6"/>
      <w:szCs w:val="16"/>
      <w:lang w:eastAsia="ru-RU"/>
    </w:rPr>
  </w:style>
  <w:style w:type="paragraph" w:customStyle="1" w:styleId="xl8416">
    <w:name w:val="xl8416"/>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7">
    <w:name w:val="xl8417"/>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8418">
    <w:name w:val="xl8418"/>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8419">
    <w:name w:val="xl8419"/>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8420">
    <w:name w:val="xl8420"/>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color w:val="000000"/>
      <w:sz w:val="16"/>
      <w:szCs w:val="16"/>
      <w:lang w:eastAsia="ru-RU"/>
    </w:rPr>
  </w:style>
  <w:style w:type="paragraph" w:customStyle="1" w:styleId="xl8421">
    <w:name w:val="xl8421"/>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8422">
    <w:name w:val="xl8422"/>
    <w:basedOn w:val="a"/>
    <w:rsid w:val="00A645E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8423">
    <w:name w:val="xl8423"/>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4">
    <w:name w:val="xl8424"/>
    <w:basedOn w:val="a"/>
    <w:rsid w:val="00A645E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5">
    <w:name w:val="xl8425"/>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6">
    <w:name w:val="xl8426"/>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8427">
    <w:name w:val="xl8427"/>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8428">
    <w:name w:val="xl8428"/>
    <w:basedOn w:val="a"/>
    <w:rsid w:val="00A645E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459">
    <w:name w:val="xl9459"/>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0">
    <w:name w:val="xl9460"/>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1">
    <w:name w:val="xl9461"/>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2">
    <w:name w:val="xl9462"/>
    <w:basedOn w:val="a"/>
    <w:rsid w:val="00A065C8"/>
    <w:pPr>
      <w:spacing w:before="100" w:beforeAutospacing="1" w:after="100" w:afterAutospacing="1"/>
      <w:ind w:firstLine="0"/>
      <w:jc w:val="right"/>
    </w:pPr>
    <w:rPr>
      <w:rFonts w:eastAsia="Times New Roman"/>
      <w:sz w:val="20"/>
      <w:szCs w:val="20"/>
      <w:lang w:eastAsia="ru-RU"/>
    </w:rPr>
  </w:style>
  <w:style w:type="paragraph" w:customStyle="1" w:styleId="xl9463">
    <w:name w:val="xl9463"/>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4">
    <w:name w:val="xl9464"/>
    <w:basedOn w:val="a"/>
    <w:rsid w:val="00A065C8"/>
    <w:pPr>
      <w:spacing w:before="100" w:beforeAutospacing="1" w:after="100" w:afterAutospacing="1"/>
      <w:ind w:firstLine="0"/>
      <w:jc w:val="center"/>
    </w:pPr>
    <w:rPr>
      <w:rFonts w:eastAsia="Times New Roman"/>
      <w:sz w:val="20"/>
      <w:szCs w:val="20"/>
      <w:lang w:eastAsia="ru-RU"/>
    </w:rPr>
  </w:style>
  <w:style w:type="paragraph" w:customStyle="1" w:styleId="xl9465">
    <w:name w:val="xl946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466">
    <w:name w:val="xl9466"/>
    <w:basedOn w:val="a"/>
    <w:rsid w:val="00A065C8"/>
    <w:pPr>
      <w:spacing w:before="100" w:beforeAutospacing="1" w:after="100" w:afterAutospacing="1"/>
      <w:ind w:firstLine="0"/>
      <w:jc w:val="left"/>
    </w:pPr>
    <w:rPr>
      <w:rFonts w:eastAsia="Times New Roman"/>
      <w:sz w:val="20"/>
      <w:szCs w:val="20"/>
      <w:lang w:eastAsia="ru-RU"/>
    </w:rPr>
  </w:style>
  <w:style w:type="paragraph" w:customStyle="1" w:styleId="xl9467">
    <w:name w:val="xl946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468">
    <w:name w:val="xl9468"/>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469">
    <w:name w:val="xl946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0">
    <w:name w:val="xl947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1">
    <w:name w:val="xl947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472">
    <w:name w:val="xl947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3">
    <w:name w:val="xl947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474">
    <w:name w:val="xl947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6"/>
      <w:szCs w:val="16"/>
      <w:lang w:eastAsia="ru-RU"/>
    </w:rPr>
  </w:style>
  <w:style w:type="paragraph" w:customStyle="1" w:styleId="xl9475">
    <w:name w:val="xl947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76">
    <w:name w:val="xl947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6"/>
      <w:szCs w:val="16"/>
      <w:lang w:eastAsia="ru-RU"/>
    </w:rPr>
  </w:style>
  <w:style w:type="paragraph" w:customStyle="1" w:styleId="xl9477">
    <w:name w:val="xl947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78">
    <w:name w:val="xl947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79">
    <w:name w:val="xl947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0">
    <w:name w:val="xl948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1">
    <w:name w:val="xl948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2">
    <w:name w:val="xl948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3">
    <w:name w:val="xl948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4">
    <w:name w:val="xl948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5">
    <w:name w:val="xl948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86">
    <w:name w:val="xl948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87">
    <w:name w:val="xl948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88">
    <w:name w:val="xl948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89">
    <w:name w:val="xl948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0">
    <w:name w:val="xl949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1">
    <w:name w:val="xl949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492">
    <w:name w:val="xl949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493">
    <w:name w:val="xl9493"/>
    <w:basedOn w:val="a"/>
    <w:rsid w:val="00A065C8"/>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494">
    <w:name w:val="xl949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5">
    <w:name w:val="xl949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6">
    <w:name w:val="xl949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6"/>
      <w:szCs w:val="16"/>
      <w:lang w:eastAsia="ru-RU"/>
    </w:rPr>
  </w:style>
  <w:style w:type="paragraph" w:customStyle="1" w:styleId="xl9497">
    <w:name w:val="xl949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498">
    <w:name w:val="xl9498"/>
    <w:basedOn w:val="a"/>
    <w:rsid w:val="00A065C8"/>
    <w:pPr>
      <w:spacing w:before="100" w:beforeAutospacing="1" w:after="100" w:afterAutospacing="1"/>
      <w:ind w:firstLine="0"/>
      <w:jc w:val="left"/>
      <w:textAlignment w:val="center"/>
    </w:pPr>
    <w:rPr>
      <w:rFonts w:eastAsia="Times New Roman"/>
      <w:sz w:val="16"/>
      <w:szCs w:val="16"/>
      <w:lang w:eastAsia="ru-RU"/>
    </w:rPr>
  </w:style>
  <w:style w:type="paragraph" w:customStyle="1" w:styleId="xl9499">
    <w:name w:val="xl9499"/>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0">
    <w:name w:val="xl9500"/>
    <w:basedOn w:val="a"/>
    <w:rsid w:val="00A065C8"/>
    <w:pPr>
      <w:pBdr>
        <w:top w:val="single" w:sz="4" w:space="0" w:color="auto"/>
        <w:left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01">
    <w:name w:val="xl9501"/>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02">
    <w:name w:val="xl9502"/>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3">
    <w:name w:val="xl9503"/>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4">
    <w:name w:val="xl9504"/>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05">
    <w:name w:val="xl9505"/>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6"/>
      <w:szCs w:val="16"/>
      <w:lang w:eastAsia="ru-RU"/>
    </w:rPr>
  </w:style>
  <w:style w:type="paragraph" w:customStyle="1" w:styleId="xl9506">
    <w:name w:val="xl950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07">
    <w:name w:val="xl950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08">
    <w:name w:val="xl950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09">
    <w:name w:val="xl950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sz w:val="16"/>
      <w:szCs w:val="16"/>
      <w:lang w:eastAsia="ru-RU"/>
    </w:rPr>
  </w:style>
  <w:style w:type="paragraph" w:customStyle="1" w:styleId="xl9510">
    <w:name w:val="xl951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1">
    <w:name w:val="xl951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12">
    <w:name w:val="xl95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3">
    <w:name w:val="xl95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14">
    <w:name w:val="xl95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15">
    <w:name w:val="xl95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16">
    <w:name w:val="xl9516"/>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17">
    <w:name w:val="xl9517"/>
    <w:basedOn w:val="a"/>
    <w:rsid w:val="00A065C8"/>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18">
    <w:name w:val="xl951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19">
    <w:name w:val="xl951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20">
    <w:name w:val="xl952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21">
    <w:name w:val="xl9521"/>
    <w:basedOn w:val="a"/>
    <w:rsid w:val="00A065C8"/>
    <w:pPr>
      <w:spacing w:before="100" w:beforeAutospacing="1" w:after="100" w:afterAutospacing="1"/>
      <w:ind w:firstLine="0"/>
      <w:jc w:val="left"/>
    </w:pPr>
    <w:rPr>
      <w:rFonts w:eastAsia="Times New Roman"/>
      <w:sz w:val="16"/>
      <w:szCs w:val="16"/>
      <w:lang w:eastAsia="ru-RU"/>
    </w:rPr>
  </w:style>
  <w:style w:type="paragraph" w:customStyle="1" w:styleId="xl9522">
    <w:name w:val="xl952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3">
    <w:name w:val="xl9523"/>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9524">
    <w:name w:val="xl9524"/>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eastAsia="Times New Roman"/>
      <w:color w:val="000000"/>
      <w:sz w:val="16"/>
      <w:szCs w:val="16"/>
      <w:lang w:eastAsia="ru-RU"/>
    </w:rPr>
  </w:style>
  <w:style w:type="paragraph" w:customStyle="1" w:styleId="xl9525">
    <w:name w:val="xl9525"/>
    <w:basedOn w:val="a"/>
    <w:rsid w:val="00A065C8"/>
    <w:pPr>
      <w:spacing w:before="100" w:beforeAutospacing="1" w:after="100" w:afterAutospacing="1"/>
      <w:ind w:firstLine="0"/>
      <w:jc w:val="left"/>
    </w:pPr>
    <w:rPr>
      <w:rFonts w:eastAsia="Times New Roman"/>
      <w:color w:val="000000"/>
      <w:sz w:val="16"/>
      <w:szCs w:val="16"/>
      <w:lang w:eastAsia="ru-RU"/>
    </w:rPr>
  </w:style>
  <w:style w:type="paragraph" w:customStyle="1" w:styleId="xl9526">
    <w:name w:val="xl9526"/>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color w:val="000000"/>
      <w:sz w:val="16"/>
      <w:szCs w:val="16"/>
      <w:lang w:eastAsia="ru-RU"/>
    </w:rPr>
  </w:style>
  <w:style w:type="paragraph" w:customStyle="1" w:styleId="xl9527">
    <w:name w:val="xl952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9528">
    <w:name w:val="xl9528"/>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6"/>
      <w:szCs w:val="16"/>
      <w:lang w:eastAsia="ru-RU"/>
    </w:rPr>
  </w:style>
  <w:style w:type="paragraph" w:customStyle="1" w:styleId="xl9529">
    <w:name w:val="xl9529"/>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eastAsia="Times New Roman"/>
      <w:sz w:val="16"/>
      <w:szCs w:val="16"/>
      <w:lang w:eastAsia="ru-RU"/>
    </w:rPr>
  </w:style>
  <w:style w:type="paragraph" w:customStyle="1" w:styleId="xl9530">
    <w:name w:val="xl9530"/>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9531">
    <w:name w:val="xl9531"/>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9532">
    <w:name w:val="xl9532"/>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9533">
    <w:name w:val="xl95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34">
    <w:name w:val="xl953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535">
    <w:name w:val="xl953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536">
    <w:name w:val="xl953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37">
    <w:name w:val="xl953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38">
    <w:name w:val="xl953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39">
    <w:name w:val="xl953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40">
    <w:name w:val="xl954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1">
    <w:name w:val="xl954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2">
    <w:name w:val="xl954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543">
    <w:name w:val="xl9543"/>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544">
    <w:name w:val="xl9544"/>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45">
    <w:name w:val="xl9545"/>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546">
    <w:name w:val="xl954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7">
    <w:name w:val="xl954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48">
    <w:name w:val="xl954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sz w:val="16"/>
      <w:szCs w:val="16"/>
      <w:lang w:eastAsia="ru-RU"/>
    </w:rPr>
  </w:style>
  <w:style w:type="paragraph" w:customStyle="1" w:styleId="xl9549">
    <w:name w:val="xl954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50">
    <w:name w:val="xl9550"/>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16"/>
      <w:szCs w:val="16"/>
      <w:lang w:eastAsia="ru-RU"/>
    </w:rPr>
  </w:style>
  <w:style w:type="paragraph" w:customStyle="1" w:styleId="xl9551">
    <w:name w:val="xl955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552">
    <w:name w:val="xl955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553">
    <w:name w:val="xl955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54">
    <w:name w:val="xl955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5">
    <w:name w:val="xl955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6">
    <w:name w:val="xl955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57">
    <w:name w:val="xl955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58">
    <w:name w:val="xl955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59">
    <w:name w:val="xl9559"/>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0">
    <w:name w:val="xl956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1">
    <w:name w:val="xl956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2">
    <w:name w:val="xl956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63">
    <w:name w:val="xl956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64">
    <w:name w:val="xl9564"/>
    <w:basedOn w:val="a"/>
    <w:rsid w:val="00A065C8"/>
    <w:pP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9565">
    <w:name w:val="xl956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6">
    <w:name w:val="xl956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67">
    <w:name w:val="xl956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68">
    <w:name w:val="xl956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6"/>
      <w:szCs w:val="16"/>
      <w:lang w:eastAsia="ru-RU"/>
    </w:rPr>
  </w:style>
  <w:style w:type="paragraph" w:customStyle="1" w:styleId="xl9569">
    <w:name w:val="xl956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0">
    <w:name w:val="xl957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1">
    <w:name w:val="xl957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2">
    <w:name w:val="xl957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3">
    <w:name w:val="xl9573"/>
    <w:basedOn w:val="a"/>
    <w:rsid w:val="00A065C8"/>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74">
    <w:name w:val="xl957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5">
    <w:name w:val="xl9575"/>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76">
    <w:name w:val="xl9576"/>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7">
    <w:name w:val="xl957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78">
    <w:name w:val="xl957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79">
    <w:name w:val="xl957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textAlignment w:val="center"/>
    </w:pPr>
    <w:rPr>
      <w:rFonts w:eastAsia="Times New Roman"/>
      <w:sz w:val="16"/>
      <w:szCs w:val="16"/>
      <w:lang w:eastAsia="ru-RU"/>
    </w:rPr>
  </w:style>
  <w:style w:type="paragraph" w:customStyle="1" w:styleId="xl9580">
    <w:name w:val="xl9580"/>
    <w:basedOn w:val="a"/>
    <w:rsid w:val="00A065C8"/>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1">
    <w:name w:val="xl958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2">
    <w:name w:val="xl9582"/>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3">
    <w:name w:val="xl9583"/>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584">
    <w:name w:val="xl9584"/>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right"/>
    </w:pPr>
    <w:rPr>
      <w:rFonts w:eastAsia="Times New Roman"/>
      <w:sz w:val="16"/>
      <w:szCs w:val="16"/>
      <w:lang w:eastAsia="ru-RU"/>
    </w:rPr>
  </w:style>
  <w:style w:type="paragraph" w:customStyle="1" w:styleId="xl9585">
    <w:name w:val="xl9585"/>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6">
    <w:name w:val="xl9586"/>
    <w:basedOn w:val="a"/>
    <w:rsid w:val="00A065C8"/>
    <w:pPr>
      <w:shd w:val="clear" w:color="000000" w:fill="FFC000"/>
      <w:spacing w:before="100" w:beforeAutospacing="1" w:after="100" w:afterAutospacing="1"/>
      <w:ind w:firstLine="0"/>
      <w:jc w:val="left"/>
    </w:pPr>
    <w:rPr>
      <w:rFonts w:eastAsia="Times New Roman"/>
      <w:sz w:val="16"/>
      <w:szCs w:val="16"/>
      <w:lang w:eastAsia="ru-RU"/>
    </w:rPr>
  </w:style>
  <w:style w:type="paragraph" w:customStyle="1" w:styleId="xl9587">
    <w:name w:val="xl9587"/>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588">
    <w:name w:val="xl9588"/>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89">
    <w:name w:val="xl9589"/>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6"/>
      <w:szCs w:val="16"/>
      <w:lang w:eastAsia="ru-RU"/>
    </w:rPr>
  </w:style>
  <w:style w:type="paragraph" w:customStyle="1" w:styleId="xl9590">
    <w:name w:val="xl9590"/>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1">
    <w:name w:val="xl9591"/>
    <w:basedOn w:val="a"/>
    <w:rsid w:val="00A065C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6"/>
      <w:szCs w:val="16"/>
      <w:lang w:eastAsia="ru-RU"/>
    </w:rPr>
  </w:style>
  <w:style w:type="paragraph" w:customStyle="1" w:styleId="xl9592">
    <w:name w:val="xl959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16"/>
      <w:szCs w:val="16"/>
      <w:lang w:eastAsia="ru-RU"/>
    </w:rPr>
  </w:style>
  <w:style w:type="paragraph" w:customStyle="1" w:styleId="xl9593">
    <w:name w:val="xl959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4">
    <w:name w:val="xl959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16"/>
      <w:szCs w:val="16"/>
      <w:lang w:eastAsia="ru-RU"/>
    </w:rPr>
  </w:style>
  <w:style w:type="paragraph" w:customStyle="1" w:styleId="xl9595">
    <w:name w:val="xl959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596">
    <w:name w:val="xl959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7">
    <w:name w:val="xl959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598">
    <w:name w:val="xl959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color w:val="000000"/>
      <w:sz w:val="16"/>
      <w:szCs w:val="16"/>
      <w:lang w:eastAsia="ru-RU"/>
    </w:rPr>
  </w:style>
  <w:style w:type="paragraph" w:customStyle="1" w:styleId="xl9599">
    <w:name w:val="xl959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16"/>
      <w:szCs w:val="16"/>
      <w:lang w:eastAsia="ru-RU"/>
    </w:rPr>
  </w:style>
  <w:style w:type="paragraph" w:customStyle="1" w:styleId="xl9600">
    <w:name w:val="xl960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01">
    <w:name w:val="xl9601"/>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eastAsia="Times New Roman"/>
      <w:color w:val="000000"/>
      <w:sz w:val="16"/>
      <w:szCs w:val="16"/>
      <w:lang w:eastAsia="ru-RU"/>
    </w:rPr>
  </w:style>
  <w:style w:type="paragraph" w:customStyle="1" w:styleId="xl9602">
    <w:name w:val="xl9602"/>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right"/>
    </w:pPr>
    <w:rPr>
      <w:rFonts w:eastAsia="Times New Roman"/>
      <w:sz w:val="16"/>
      <w:szCs w:val="16"/>
      <w:lang w:eastAsia="ru-RU"/>
    </w:rPr>
  </w:style>
  <w:style w:type="paragraph" w:customStyle="1" w:styleId="xl9603">
    <w:name w:val="xl960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4">
    <w:name w:val="xl960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5">
    <w:name w:val="xl960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6">
    <w:name w:val="xl960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07">
    <w:name w:val="xl9607"/>
    <w:basedOn w:val="a"/>
    <w:rsid w:val="00A065C8"/>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08">
    <w:name w:val="xl960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09">
    <w:name w:val="xl960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0">
    <w:name w:val="xl961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1">
    <w:name w:val="xl961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16"/>
      <w:szCs w:val="16"/>
      <w:lang w:eastAsia="ru-RU"/>
    </w:rPr>
  </w:style>
  <w:style w:type="paragraph" w:customStyle="1" w:styleId="xl9612">
    <w:name w:val="xl9612"/>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13">
    <w:name w:val="xl961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14">
    <w:name w:val="xl961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5">
    <w:name w:val="xl961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16">
    <w:name w:val="xl961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7">
    <w:name w:val="xl961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8">
    <w:name w:val="xl9618"/>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19">
    <w:name w:val="xl9619"/>
    <w:basedOn w:val="a"/>
    <w:rsid w:val="00A065C8"/>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9620">
    <w:name w:val="xl9620"/>
    <w:basedOn w:val="a"/>
    <w:rsid w:val="00A065C8"/>
    <w:pPr>
      <w:shd w:val="clear" w:color="000000" w:fill="00FF00"/>
      <w:spacing w:before="100" w:beforeAutospacing="1" w:after="100" w:afterAutospacing="1"/>
      <w:ind w:firstLine="0"/>
      <w:jc w:val="left"/>
    </w:pPr>
    <w:rPr>
      <w:rFonts w:eastAsia="Times New Roman"/>
      <w:sz w:val="20"/>
      <w:szCs w:val="20"/>
      <w:lang w:eastAsia="ru-RU"/>
    </w:rPr>
  </w:style>
  <w:style w:type="paragraph" w:customStyle="1" w:styleId="xl9621">
    <w:name w:val="xl9621"/>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sz w:val="16"/>
      <w:szCs w:val="16"/>
      <w:lang w:eastAsia="ru-RU"/>
    </w:rPr>
  </w:style>
  <w:style w:type="paragraph" w:customStyle="1" w:styleId="xl9622">
    <w:name w:val="xl9622"/>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3">
    <w:name w:val="xl9623"/>
    <w:basedOn w:val="a"/>
    <w:rsid w:val="00A065C8"/>
    <w:pP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24">
    <w:name w:val="xl9624"/>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5">
    <w:name w:val="xl9625"/>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6">
    <w:name w:val="xl9626"/>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7">
    <w:name w:val="xl9627"/>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28">
    <w:name w:val="xl9628"/>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6"/>
      <w:szCs w:val="16"/>
      <w:lang w:eastAsia="ru-RU"/>
    </w:rPr>
  </w:style>
  <w:style w:type="paragraph" w:customStyle="1" w:styleId="xl9629">
    <w:name w:val="xl9629"/>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right"/>
    </w:pPr>
    <w:rPr>
      <w:rFonts w:eastAsia="Times New Roman"/>
      <w:color w:val="000000"/>
      <w:sz w:val="16"/>
      <w:szCs w:val="16"/>
      <w:lang w:eastAsia="ru-RU"/>
    </w:rPr>
  </w:style>
  <w:style w:type="paragraph" w:customStyle="1" w:styleId="xl9630">
    <w:name w:val="xl9630"/>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9631">
    <w:name w:val="xl9631"/>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2">
    <w:name w:val="xl9632"/>
    <w:basedOn w:val="a"/>
    <w:rsid w:val="00A065C8"/>
    <w:pPr>
      <w:pBdr>
        <w:top w:val="single" w:sz="4" w:space="0" w:color="auto"/>
        <w:left w:val="single" w:sz="4" w:space="0" w:color="auto"/>
        <w:right w:val="single" w:sz="4" w:space="0" w:color="auto"/>
      </w:pBdr>
      <w:shd w:val="clear" w:color="000000" w:fill="00B0F0"/>
      <w:spacing w:before="100" w:beforeAutospacing="1" w:after="100" w:afterAutospacing="1"/>
      <w:ind w:firstLine="0"/>
      <w:jc w:val="right"/>
      <w:textAlignment w:val="center"/>
    </w:pPr>
    <w:rPr>
      <w:rFonts w:eastAsia="Times New Roman"/>
      <w:sz w:val="16"/>
      <w:szCs w:val="16"/>
      <w:lang w:eastAsia="ru-RU"/>
    </w:rPr>
  </w:style>
  <w:style w:type="paragraph" w:customStyle="1" w:styleId="xl9633">
    <w:name w:val="xl9633"/>
    <w:basedOn w:val="a"/>
    <w:rsid w:val="00A065C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16"/>
      <w:szCs w:val="16"/>
      <w:lang w:eastAsia="ru-RU"/>
    </w:rPr>
  </w:style>
  <w:style w:type="paragraph" w:customStyle="1" w:styleId="xl9634">
    <w:name w:val="xl9634"/>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9635">
    <w:name w:val="xl9635"/>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6">
    <w:name w:val="xl9636"/>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9637">
    <w:name w:val="xl9637"/>
    <w:basedOn w:val="a"/>
    <w:rsid w:val="00A065C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8">
    <w:name w:val="xl9638"/>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9639">
    <w:name w:val="xl9639"/>
    <w:basedOn w:val="a"/>
    <w:rsid w:val="00A065C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58331637">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1099328">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2425017">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18527538">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91090966">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0661291">
      <w:bodyDiv w:val="1"/>
      <w:marLeft w:val="0"/>
      <w:marRight w:val="0"/>
      <w:marTop w:val="0"/>
      <w:marBottom w:val="0"/>
      <w:divBdr>
        <w:top w:val="none" w:sz="0" w:space="0" w:color="auto"/>
        <w:left w:val="none" w:sz="0" w:space="0" w:color="auto"/>
        <w:bottom w:val="none" w:sz="0" w:space="0" w:color="auto"/>
        <w:right w:val="none" w:sz="0" w:space="0" w:color="auto"/>
      </w:divBdr>
    </w:div>
    <w:div w:id="752051244">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3485932">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6495997">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3939299">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68596195">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00693092">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282873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02601939">
      <w:bodyDiv w:val="1"/>
      <w:marLeft w:val="0"/>
      <w:marRight w:val="0"/>
      <w:marTop w:val="0"/>
      <w:marBottom w:val="0"/>
      <w:divBdr>
        <w:top w:val="none" w:sz="0" w:space="0" w:color="auto"/>
        <w:left w:val="none" w:sz="0" w:space="0" w:color="auto"/>
        <w:bottom w:val="none" w:sz="0" w:space="0" w:color="auto"/>
        <w:right w:val="none" w:sz="0" w:space="0" w:color="auto"/>
      </w:divBdr>
    </w:div>
    <w:div w:id="143474517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65215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1274014">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160031">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78078594">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0812450">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6807098">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B894-91EA-437E-A03C-4415EC4D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1151</Words>
  <Characters>63564</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7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Жалгас Бакитжанулы Бекпаев</cp:lastModifiedBy>
  <cp:revision>51</cp:revision>
  <cp:lastPrinted>2019-06-19T03:56:00Z</cp:lastPrinted>
  <dcterms:created xsi:type="dcterms:W3CDTF">2019-04-29T05:28:00Z</dcterms:created>
  <dcterms:modified xsi:type="dcterms:W3CDTF">2019-06-19T11:23:00Z</dcterms:modified>
</cp:coreProperties>
</file>